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0AB391" w14:textId="77777777" w:rsidR="00F4784B" w:rsidRPr="00790F9E" w:rsidRDefault="00F4784B" w:rsidP="00F4784B">
      <w:pPr>
        <w:rPr>
          <w:b/>
        </w:rPr>
      </w:pPr>
      <w:bookmarkStart w:id="0" w:name="_GoBack"/>
      <w:bookmarkEnd w:id="0"/>
      <w:r w:rsidRPr="00790F9E">
        <w:rPr>
          <w:b/>
        </w:rPr>
        <w:t>FICHA TÉCNICA DE VALORACIÓN</w:t>
      </w:r>
    </w:p>
    <w:p w14:paraId="049789FC" w14:textId="77777777" w:rsidR="00F4784B" w:rsidRPr="00790F9E" w:rsidRDefault="00F4784B" w:rsidP="00F4784B">
      <w:pPr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Área</w:t>
      </w:r>
      <w:r w:rsidRPr="00790F9E">
        <w:rPr>
          <w:b/>
          <w:i/>
          <w:spacing w:val="-4"/>
        </w:rPr>
        <w:t xml:space="preserve"> </w:t>
      </w:r>
      <w:r w:rsidRPr="00790F9E">
        <w:rPr>
          <w:b/>
          <w:i/>
          <w:spacing w:val="3"/>
        </w:rPr>
        <w:t>de</w:t>
      </w:r>
      <w:r w:rsidRPr="00790F9E">
        <w:rPr>
          <w:b/>
          <w:i/>
          <w:spacing w:val="-3"/>
        </w:rPr>
        <w:t xml:space="preserve"> </w:t>
      </w:r>
      <w:r w:rsidRPr="00790F9E">
        <w:rPr>
          <w:b/>
          <w:i/>
        </w:rPr>
        <w:t>identificación.</w:t>
      </w:r>
    </w:p>
    <w:p w14:paraId="449546E3" w14:textId="77777777" w:rsidR="00F4784B" w:rsidRPr="00790F9E" w:rsidRDefault="00F4784B" w:rsidP="00F4784B">
      <w:pPr>
        <w:spacing w:after="0" w:line="240" w:lineRule="auto"/>
        <w:jc w:val="both"/>
        <w:rPr>
          <w:b/>
        </w:rPr>
      </w:pPr>
    </w:p>
    <w:p w14:paraId="2DCD511A" w14:textId="77777777" w:rsidR="00F4784B" w:rsidRPr="00790F9E" w:rsidRDefault="00F4784B" w:rsidP="00F4784B">
      <w:pPr>
        <w:spacing w:after="0" w:line="240" w:lineRule="auto"/>
        <w:jc w:val="both"/>
      </w:pPr>
      <w:r w:rsidRPr="00790F9E">
        <w:t>Unidad</w:t>
      </w:r>
      <w:r w:rsidRPr="00790F9E">
        <w:rPr>
          <w:spacing w:val="-1"/>
        </w:rPr>
        <w:t xml:space="preserve"> </w:t>
      </w:r>
      <w:r w:rsidRPr="00790F9E">
        <w:t>administrativa:</w:t>
      </w:r>
    </w:p>
    <w:p w14:paraId="38AD15BB" w14:textId="77777777" w:rsidR="00F4784B" w:rsidRPr="00790F9E" w:rsidRDefault="00F4784B" w:rsidP="00F4784B">
      <w:pPr>
        <w:spacing w:after="0" w:line="240" w:lineRule="auto"/>
        <w:jc w:val="both"/>
        <w:rPr>
          <w:b/>
        </w:rPr>
      </w:pPr>
      <w:r w:rsidRPr="00790F9E">
        <w:t>Junta de Agua Potable, Drenaje, Alcantarillado y Saneamiento del Municipio de Irapuato, Gto.</w:t>
      </w:r>
    </w:p>
    <w:p w14:paraId="6327851E" w14:textId="77777777" w:rsidR="00F4784B" w:rsidRPr="00790F9E" w:rsidRDefault="00F4784B" w:rsidP="00F4784B">
      <w:pPr>
        <w:spacing w:after="0" w:line="240" w:lineRule="auto"/>
        <w:jc w:val="both"/>
      </w:pPr>
    </w:p>
    <w:p w14:paraId="7E2AB619" w14:textId="77777777" w:rsidR="00F4784B" w:rsidRPr="00790F9E" w:rsidRDefault="00F4784B" w:rsidP="00F4784B">
      <w:pPr>
        <w:spacing w:after="0" w:line="240" w:lineRule="auto"/>
        <w:jc w:val="both"/>
        <w:rPr>
          <w:spacing w:val="-3"/>
        </w:rPr>
      </w:pPr>
      <w:r w:rsidRPr="00790F9E">
        <w:t>Nombre</w:t>
      </w:r>
      <w:r w:rsidRPr="00790F9E">
        <w:rPr>
          <w:spacing w:val="-1"/>
        </w:rPr>
        <w:t xml:space="preserve"> </w:t>
      </w:r>
      <w:r w:rsidRPr="00790F9E">
        <w:t>del</w:t>
      </w:r>
      <w:r w:rsidRPr="00790F9E">
        <w:rPr>
          <w:spacing w:val="11"/>
        </w:rPr>
        <w:t xml:space="preserve"> </w:t>
      </w:r>
      <w:r w:rsidRPr="00790F9E">
        <w:rPr>
          <w:spacing w:val="-3"/>
        </w:rPr>
        <w:t>área:</w:t>
      </w:r>
    </w:p>
    <w:p w14:paraId="4798D3FE" w14:textId="77777777" w:rsidR="00F4784B" w:rsidRPr="00790F9E" w:rsidRDefault="002201E5" w:rsidP="00F4784B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Gerencia de Comercialización</w:t>
      </w:r>
    </w:p>
    <w:p w14:paraId="4D099B4D" w14:textId="77777777" w:rsidR="00F4784B" w:rsidRPr="00790F9E" w:rsidRDefault="00F4784B" w:rsidP="00F4784B">
      <w:pPr>
        <w:spacing w:after="0" w:line="240" w:lineRule="auto"/>
        <w:jc w:val="both"/>
        <w:rPr>
          <w:spacing w:val="-3"/>
        </w:rPr>
      </w:pPr>
    </w:p>
    <w:p w14:paraId="0497C59F" w14:textId="77777777" w:rsidR="00F4784B" w:rsidRPr="00790F9E" w:rsidRDefault="00F4784B" w:rsidP="00F4784B">
      <w:pPr>
        <w:spacing w:after="0" w:line="240" w:lineRule="auto"/>
        <w:jc w:val="both"/>
        <w:rPr>
          <w:b/>
          <w:i/>
          <w:spacing w:val="-3"/>
        </w:rPr>
      </w:pPr>
      <w:r w:rsidRPr="00790F9E">
        <w:rPr>
          <w:b/>
          <w:i/>
          <w:spacing w:val="-3"/>
        </w:rPr>
        <w:t>Contexto documental</w:t>
      </w:r>
    </w:p>
    <w:p w14:paraId="4D8526C6" w14:textId="77777777" w:rsidR="00F4784B" w:rsidRPr="00790F9E" w:rsidRDefault="00F4784B" w:rsidP="00F4784B">
      <w:pPr>
        <w:spacing w:after="0" w:line="240" w:lineRule="auto"/>
        <w:jc w:val="both"/>
        <w:rPr>
          <w:b/>
          <w:i/>
          <w:spacing w:val="-3"/>
        </w:rPr>
      </w:pPr>
    </w:p>
    <w:p w14:paraId="082D54BF" w14:textId="77777777" w:rsidR="00F4784B" w:rsidRPr="00790F9E" w:rsidRDefault="00F4784B" w:rsidP="00F4784B">
      <w:pPr>
        <w:spacing w:after="0" w:line="240" w:lineRule="auto"/>
        <w:jc w:val="both"/>
        <w:rPr>
          <w:b/>
        </w:rPr>
      </w:pPr>
      <w:r w:rsidRPr="00790F9E">
        <w:rPr>
          <w:spacing w:val="-3"/>
        </w:rPr>
        <w:t xml:space="preserve">Fondo: </w:t>
      </w:r>
      <w:r w:rsidRPr="00790F9E">
        <w:t>Junta de Agua Potable, Drenaje, Alcantarillado y Saneamiento del Municipio de Irapuato, Gto.</w:t>
      </w:r>
    </w:p>
    <w:p w14:paraId="4E18DC8E" w14:textId="77777777" w:rsidR="00F4784B" w:rsidRPr="00790F9E" w:rsidRDefault="00F4784B" w:rsidP="00F4784B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>Subfondo: Dirección General</w:t>
      </w:r>
    </w:p>
    <w:p w14:paraId="2AD22421" w14:textId="77777777" w:rsidR="00F4784B" w:rsidRPr="00790F9E" w:rsidRDefault="00F4784B" w:rsidP="00F4784B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>Sección: Gerencia de Comercialización</w:t>
      </w:r>
    </w:p>
    <w:p w14:paraId="5AC0D915" w14:textId="77777777" w:rsidR="00F4784B" w:rsidRPr="00790F9E" w:rsidRDefault="00F4784B" w:rsidP="00F4784B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 xml:space="preserve">Subsección: </w:t>
      </w:r>
      <w:r w:rsidR="002201E5">
        <w:rPr>
          <w:spacing w:val="-3"/>
        </w:rPr>
        <w:t>Na</w:t>
      </w:r>
    </w:p>
    <w:p w14:paraId="3354E554" w14:textId="77777777" w:rsidR="00F4784B" w:rsidRPr="00790F9E" w:rsidRDefault="00F4784B" w:rsidP="00F4784B">
      <w:pPr>
        <w:spacing w:after="0" w:line="240" w:lineRule="auto"/>
        <w:jc w:val="both"/>
        <w:rPr>
          <w:spacing w:val="-3"/>
        </w:rPr>
      </w:pPr>
    </w:p>
    <w:p w14:paraId="5AEE942A" w14:textId="77777777" w:rsidR="00F4784B" w:rsidRPr="00790F9E" w:rsidRDefault="00F4784B" w:rsidP="00F4784B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 xml:space="preserve">1. Nombre de la serie documental: </w:t>
      </w:r>
    </w:p>
    <w:p w14:paraId="0DB7087F" w14:textId="77777777" w:rsidR="00F4784B" w:rsidRPr="00F4784B" w:rsidRDefault="002201E5" w:rsidP="00F4784B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Correspondencia</w:t>
      </w:r>
    </w:p>
    <w:p w14:paraId="41CD9F91" w14:textId="77777777" w:rsidR="00F4784B" w:rsidRPr="00790F9E" w:rsidRDefault="00F4784B" w:rsidP="00F4784B">
      <w:pPr>
        <w:spacing w:after="0" w:line="240" w:lineRule="auto"/>
        <w:jc w:val="both"/>
        <w:rPr>
          <w:spacing w:val="-3"/>
        </w:rPr>
      </w:pPr>
    </w:p>
    <w:p w14:paraId="086F56B2" w14:textId="77777777" w:rsidR="00F4784B" w:rsidRPr="00790F9E" w:rsidRDefault="00F4784B" w:rsidP="00F4784B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>2. Clave archivística de la serie:</w:t>
      </w:r>
    </w:p>
    <w:p w14:paraId="325D960C" w14:textId="77777777" w:rsidR="00F4784B" w:rsidRPr="00790F9E" w:rsidRDefault="00F4784B" w:rsidP="00F4784B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 xml:space="preserve"> </w:t>
      </w:r>
      <w:r w:rsidR="002201E5" w:rsidRPr="002201E5">
        <w:rPr>
          <w:spacing w:val="-3"/>
        </w:rPr>
        <w:t>2.6.0.1</w:t>
      </w:r>
    </w:p>
    <w:p w14:paraId="4B522AB7" w14:textId="77777777" w:rsidR="00F4784B" w:rsidRPr="00790F9E" w:rsidRDefault="00F4784B" w:rsidP="00F4784B">
      <w:pPr>
        <w:spacing w:after="0" w:line="240" w:lineRule="auto"/>
        <w:jc w:val="both"/>
        <w:rPr>
          <w:spacing w:val="-3"/>
        </w:rPr>
      </w:pPr>
    </w:p>
    <w:p w14:paraId="2A3D9EF3" w14:textId="77777777" w:rsidR="00F4784B" w:rsidRPr="00790F9E" w:rsidRDefault="00F4784B" w:rsidP="00F4784B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>3. Nombre de la subserie documental:</w:t>
      </w:r>
    </w:p>
    <w:p w14:paraId="19079C68" w14:textId="77777777" w:rsidR="00F4784B" w:rsidRPr="00790F9E" w:rsidRDefault="00F4784B" w:rsidP="00F4784B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 xml:space="preserve"> Na     </w:t>
      </w:r>
    </w:p>
    <w:p w14:paraId="54080A3C" w14:textId="77777777" w:rsidR="00F4784B" w:rsidRPr="00790F9E" w:rsidRDefault="00F4784B" w:rsidP="00F4784B">
      <w:pPr>
        <w:spacing w:after="0" w:line="240" w:lineRule="auto"/>
        <w:jc w:val="both"/>
        <w:rPr>
          <w:spacing w:val="-3"/>
        </w:rPr>
      </w:pPr>
    </w:p>
    <w:p w14:paraId="537D9270" w14:textId="77777777" w:rsidR="00F4784B" w:rsidRPr="00790F9E" w:rsidRDefault="00F4784B" w:rsidP="00F4784B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>4. Clave archivística de la subserie:</w:t>
      </w:r>
    </w:p>
    <w:p w14:paraId="1367A915" w14:textId="77777777" w:rsidR="00F4784B" w:rsidRPr="00790F9E" w:rsidRDefault="00F4784B" w:rsidP="00F4784B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 xml:space="preserve"> Na</w:t>
      </w:r>
    </w:p>
    <w:p w14:paraId="0ACE4EAB" w14:textId="77777777" w:rsidR="00F4784B" w:rsidRPr="00790F9E" w:rsidRDefault="00F4784B" w:rsidP="00F4784B">
      <w:pPr>
        <w:spacing w:after="0" w:line="240" w:lineRule="auto"/>
        <w:jc w:val="both"/>
        <w:rPr>
          <w:spacing w:val="-3"/>
        </w:rPr>
      </w:pPr>
    </w:p>
    <w:p w14:paraId="27ACA6E7" w14:textId="77777777" w:rsidR="00F4784B" w:rsidRPr="00790F9E" w:rsidRDefault="00F4784B" w:rsidP="00F4784B">
      <w:pPr>
        <w:spacing w:after="0" w:line="240" w:lineRule="auto"/>
        <w:jc w:val="both"/>
        <w:rPr>
          <w:spacing w:val="-2"/>
        </w:rPr>
      </w:pPr>
      <w:r w:rsidRPr="00790F9E">
        <w:t xml:space="preserve">5. Función por </w:t>
      </w:r>
      <w:r w:rsidRPr="00790F9E">
        <w:rPr>
          <w:spacing w:val="3"/>
        </w:rPr>
        <w:t xml:space="preserve">la </w:t>
      </w:r>
      <w:r w:rsidRPr="00790F9E">
        <w:t xml:space="preserve">cual se genera </w:t>
      </w:r>
      <w:r w:rsidRPr="00790F9E">
        <w:rPr>
          <w:spacing w:val="3"/>
        </w:rPr>
        <w:t>la</w:t>
      </w:r>
      <w:r w:rsidRPr="00790F9E">
        <w:rPr>
          <w:spacing w:val="-16"/>
        </w:rPr>
        <w:t xml:space="preserve"> </w:t>
      </w:r>
      <w:r w:rsidRPr="00790F9E">
        <w:rPr>
          <w:spacing w:val="-2"/>
        </w:rPr>
        <w:t xml:space="preserve">serie y/o subserie: </w:t>
      </w:r>
    </w:p>
    <w:p w14:paraId="258BA8E9" w14:textId="77777777" w:rsidR="00F4784B" w:rsidRPr="00790F9E" w:rsidRDefault="00F4784B" w:rsidP="00F4784B">
      <w:pPr>
        <w:spacing w:after="0" w:line="240" w:lineRule="auto"/>
        <w:jc w:val="both"/>
        <w:rPr>
          <w:spacing w:val="-2"/>
        </w:rPr>
      </w:pPr>
    </w:p>
    <w:p w14:paraId="79DBC6F0" w14:textId="77777777" w:rsidR="00F4784B" w:rsidRPr="00790F9E" w:rsidRDefault="00F4784B" w:rsidP="00F4784B">
      <w:pPr>
        <w:pStyle w:val="Prrafodelista"/>
        <w:numPr>
          <w:ilvl w:val="0"/>
          <w:numId w:val="13"/>
        </w:numPr>
        <w:spacing w:after="0" w:line="240" w:lineRule="auto"/>
        <w:jc w:val="both"/>
      </w:pPr>
      <w:r w:rsidRPr="00790F9E">
        <w:t xml:space="preserve">Reglamento de los Servicios De Agua Potable, Drenaje, Alcantarillado y Saneamiento para el Municipio de Irapuato, Guanajuato, Artículo 74. </w:t>
      </w:r>
    </w:p>
    <w:p w14:paraId="7F6BCC49" w14:textId="77777777" w:rsidR="00F4784B" w:rsidRPr="00790F9E" w:rsidRDefault="00F4784B" w:rsidP="00F4784B">
      <w:pPr>
        <w:spacing w:after="0" w:line="240" w:lineRule="auto"/>
        <w:jc w:val="both"/>
      </w:pPr>
    </w:p>
    <w:p w14:paraId="65890A52" w14:textId="77777777" w:rsidR="00F4784B" w:rsidRPr="00790F9E" w:rsidRDefault="00F4784B" w:rsidP="00F4784B">
      <w:pPr>
        <w:spacing w:after="0" w:line="240" w:lineRule="auto"/>
        <w:jc w:val="both"/>
      </w:pPr>
      <w:r w:rsidRPr="00790F9E">
        <w:t xml:space="preserve">6. Marco jurídico que fundamenta la serie y en su caso la subserie: </w:t>
      </w:r>
    </w:p>
    <w:p w14:paraId="555DEB17" w14:textId="77777777" w:rsidR="00F4784B" w:rsidRPr="00790F9E" w:rsidRDefault="00F4784B" w:rsidP="00F4784B">
      <w:pPr>
        <w:spacing w:after="0" w:line="240" w:lineRule="auto"/>
        <w:jc w:val="both"/>
      </w:pPr>
    </w:p>
    <w:p w14:paraId="0F10C280" w14:textId="77777777" w:rsidR="00F4784B" w:rsidRPr="00790F9E" w:rsidRDefault="00F4784B" w:rsidP="00F4784B">
      <w:pPr>
        <w:pStyle w:val="Prrafodelista"/>
        <w:numPr>
          <w:ilvl w:val="0"/>
          <w:numId w:val="14"/>
        </w:numPr>
        <w:spacing w:after="0" w:line="240" w:lineRule="auto"/>
        <w:jc w:val="both"/>
      </w:pPr>
      <w:r w:rsidRPr="00790F9E">
        <w:t xml:space="preserve">Reglamento de los Servicios De Agua Potable, Drenaje, Alcantarillado y Saneamiento para el Municipio de Irapuato, Guanajuato, Artículo 74. </w:t>
      </w:r>
    </w:p>
    <w:p w14:paraId="1102669E" w14:textId="77777777" w:rsidR="00F4784B" w:rsidRPr="00790F9E" w:rsidRDefault="00F4784B" w:rsidP="00F4784B">
      <w:pPr>
        <w:pStyle w:val="Prrafodelista"/>
        <w:numPr>
          <w:ilvl w:val="0"/>
          <w:numId w:val="14"/>
        </w:numPr>
        <w:spacing w:after="0" w:line="240" w:lineRule="auto"/>
        <w:jc w:val="both"/>
      </w:pPr>
      <w:r w:rsidRPr="00790F9E">
        <w:t>Ley Orgánica Municipal para el Estado de Guanajuato, Artículo 5.</w:t>
      </w:r>
    </w:p>
    <w:p w14:paraId="24278521" w14:textId="77777777" w:rsidR="00F4784B" w:rsidRPr="00790F9E" w:rsidRDefault="00F4784B" w:rsidP="00F4784B">
      <w:pPr>
        <w:pStyle w:val="Prrafodelista"/>
        <w:spacing w:after="0" w:line="240" w:lineRule="auto"/>
        <w:jc w:val="both"/>
      </w:pPr>
    </w:p>
    <w:p w14:paraId="1B2B12A4" w14:textId="77777777" w:rsidR="00F4784B" w:rsidRPr="00790F9E" w:rsidRDefault="00F4784B" w:rsidP="00F4784B">
      <w:pPr>
        <w:spacing w:after="0" w:line="240" w:lineRule="auto"/>
        <w:jc w:val="both"/>
      </w:pPr>
      <w:r w:rsidRPr="00790F9E">
        <w:t>7. Áreas de la unidad administrativa que intervienen en la generación, recepción, trámite y conclusión de los asuntos o temas a los que se refiere la serie y subserie:</w:t>
      </w:r>
    </w:p>
    <w:p w14:paraId="5E76D446" w14:textId="77777777" w:rsidR="00F4784B" w:rsidRPr="00790F9E" w:rsidRDefault="00F4784B" w:rsidP="00F4784B">
      <w:pPr>
        <w:spacing w:after="0" w:line="240" w:lineRule="auto"/>
        <w:jc w:val="both"/>
      </w:pPr>
    </w:p>
    <w:p w14:paraId="0FBA7233" w14:textId="77777777" w:rsidR="00F4784B" w:rsidRPr="00790F9E" w:rsidRDefault="00F4784B" w:rsidP="00F4784B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790F9E">
        <w:t>Gerencia de Comercialización</w:t>
      </w:r>
    </w:p>
    <w:p w14:paraId="7EBBD029" w14:textId="77777777" w:rsidR="00F4784B" w:rsidRDefault="00F4784B" w:rsidP="00F4784B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Unidades administrativas</w:t>
      </w:r>
    </w:p>
    <w:p w14:paraId="062DB999" w14:textId="1F496021" w:rsidR="002201E5" w:rsidRDefault="002201E5" w:rsidP="00F4784B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Dependencias Municipales</w:t>
      </w:r>
      <w:r w:rsidR="00BE1A7E">
        <w:t xml:space="preserve"> y Estatales</w:t>
      </w:r>
    </w:p>
    <w:p w14:paraId="19E97D40" w14:textId="13E3A54E" w:rsidR="00BE1A7E" w:rsidRPr="00790F9E" w:rsidRDefault="00BE1A7E" w:rsidP="00F4784B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Particulares</w:t>
      </w:r>
    </w:p>
    <w:p w14:paraId="4BD01B48" w14:textId="77777777" w:rsidR="002B7583" w:rsidRDefault="002B7583" w:rsidP="00F4784B">
      <w:pPr>
        <w:spacing w:after="0" w:line="240" w:lineRule="auto"/>
        <w:jc w:val="both"/>
      </w:pPr>
    </w:p>
    <w:p w14:paraId="4E518325" w14:textId="50AE5A6E" w:rsidR="00F4784B" w:rsidRPr="00790F9E" w:rsidRDefault="00F4784B" w:rsidP="00F4784B">
      <w:pPr>
        <w:spacing w:after="0" w:line="240" w:lineRule="auto"/>
        <w:jc w:val="both"/>
      </w:pPr>
      <w:r w:rsidRPr="00790F9E">
        <w:t>8. Áreas de otras unidades administrativas relacionadas con la gestión y trámites de los asuntos o temas a los que se refiere la serie y subserie:</w:t>
      </w:r>
    </w:p>
    <w:p w14:paraId="28210174" w14:textId="77777777" w:rsidR="00F4784B" w:rsidRPr="00790F9E" w:rsidRDefault="00F4784B" w:rsidP="00F4784B">
      <w:pPr>
        <w:spacing w:after="0" w:line="240" w:lineRule="auto"/>
        <w:jc w:val="both"/>
      </w:pPr>
    </w:p>
    <w:p w14:paraId="15417EE8" w14:textId="77777777" w:rsidR="00F4784B" w:rsidRPr="00790F9E" w:rsidRDefault="00F4784B" w:rsidP="00F4784B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790F9E">
        <w:t>Gerencia de Comercialización</w:t>
      </w:r>
    </w:p>
    <w:p w14:paraId="0CAE53DD" w14:textId="126DB932" w:rsidR="002201E5" w:rsidRPr="00790F9E" w:rsidRDefault="002201E5" w:rsidP="002201E5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Dependencias Municipales</w:t>
      </w:r>
      <w:r w:rsidR="00BE1A7E">
        <w:t xml:space="preserve"> y Estatales</w:t>
      </w:r>
    </w:p>
    <w:p w14:paraId="16D40700" w14:textId="77777777" w:rsidR="00F4784B" w:rsidRDefault="00F4784B" w:rsidP="00F4784B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Unidades administrativas</w:t>
      </w:r>
    </w:p>
    <w:p w14:paraId="739BBACE" w14:textId="290863F9" w:rsidR="00BE1A7E" w:rsidRPr="00790F9E" w:rsidRDefault="00BE1A7E" w:rsidP="00F4784B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Particulares</w:t>
      </w:r>
    </w:p>
    <w:p w14:paraId="5F1D49F0" w14:textId="77777777" w:rsidR="00F4784B" w:rsidRPr="00790F9E" w:rsidRDefault="00F4784B" w:rsidP="00F4784B">
      <w:pPr>
        <w:pStyle w:val="Prrafodelista"/>
        <w:spacing w:after="0" w:line="240" w:lineRule="auto"/>
        <w:jc w:val="both"/>
      </w:pPr>
    </w:p>
    <w:p w14:paraId="01AA6C36" w14:textId="77777777" w:rsidR="00F4784B" w:rsidRPr="00790F9E" w:rsidRDefault="00F4784B" w:rsidP="00F4784B">
      <w:pPr>
        <w:spacing w:after="0" w:line="240" w:lineRule="auto"/>
        <w:jc w:val="both"/>
        <w:rPr>
          <w:spacing w:val="3"/>
        </w:rPr>
      </w:pPr>
      <w:r w:rsidRPr="00790F9E">
        <w:t xml:space="preserve">9. Fechas </w:t>
      </w:r>
      <w:r w:rsidRPr="00790F9E">
        <w:rPr>
          <w:spacing w:val="-3"/>
        </w:rPr>
        <w:t xml:space="preserve">extremas </w:t>
      </w:r>
      <w:r w:rsidRPr="00790F9E">
        <w:rPr>
          <w:spacing w:val="3"/>
        </w:rPr>
        <w:t>de la</w:t>
      </w:r>
      <w:r w:rsidRPr="00790F9E">
        <w:rPr>
          <w:spacing w:val="2"/>
        </w:rPr>
        <w:t xml:space="preserve"> </w:t>
      </w:r>
      <w:r w:rsidRPr="00790F9E">
        <w:t>serie</w:t>
      </w:r>
      <w:r w:rsidRPr="00790F9E">
        <w:rPr>
          <w:spacing w:val="-1"/>
        </w:rPr>
        <w:t xml:space="preserve"> y/o subserie </w:t>
      </w:r>
      <w:r w:rsidRPr="00790F9E">
        <w:rPr>
          <w:spacing w:val="3"/>
        </w:rPr>
        <w:t xml:space="preserve">de: </w:t>
      </w:r>
    </w:p>
    <w:p w14:paraId="0205F5F0" w14:textId="77777777" w:rsidR="00F4784B" w:rsidRPr="00790F9E" w:rsidRDefault="002201E5" w:rsidP="00F4784B">
      <w:pPr>
        <w:spacing w:after="0" w:line="240" w:lineRule="auto"/>
        <w:jc w:val="both"/>
        <w:rPr>
          <w:u w:val="single"/>
        </w:rPr>
      </w:pPr>
      <w:r>
        <w:rPr>
          <w:spacing w:val="3"/>
        </w:rPr>
        <w:t>2007</w:t>
      </w:r>
      <w:r w:rsidR="00F4784B" w:rsidRPr="00790F9E">
        <w:rPr>
          <w:spacing w:val="3"/>
        </w:rPr>
        <w:t xml:space="preserve"> </w:t>
      </w:r>
      <w:r w:rsidR="00F4784B" w:rsidRPr="00790F9E">
        <w:t xml:space="preserve">a 2023.     </w:t>
      </w:r>
      <w:r w:rsidR="00F4784B" w:rsidRPr="00790F9E">
        <w:rPr>
          <w:b/>
          <w:noProof/>
          <w:lang w:eastAsia="es-MX"/>
        </w:rPr>
        <w:t xml:space="preserve"> </w:t>
      </w:r>
    </w:p>
    <w:p w14:paraId="39B8B302" w14:textId="77777777" w:rsidR="00F4784B" w:rsidRPr="00790F9E" w:rsidRDefault="00F4784B" w:rsidP="00F4784B">
      <w:pPr>
        <w:spacing w:after="0" w:line="240" w:lineRule="auto"/>
        <w:jc w:val="both"/>
      </w:pPr>
    </w:p>
    <w:p w14:paraId="7DB834C0" w14:textId="77777777" w:rsidR="00F4784B" w:rsidRPr="00790F9E" w:rsidRDefault="00F4784B" w:rsidP="00F4784B">
      <w:pPr>
        <w:spacing w:after="0" w:line="240" w:lineRule="auto"/>
        <w:jc w:val="both"/>
      </w:pPr>
      <w:r w:rsidRPr="00790F9E">
        <w:t>10. Año de conclusión de la serie y/o subserie:</w:t>
      </w:r>
    </w:p>
    <w:p w14:paraId="1ECCAAEE" w14:textId="77777777" w:rsidR="00F4784B" w:rsidRPr="00790F9E" w:rsidRDefault="00F4784B" w:rsidP="00F4784B">
      <w:pPr>
        <w:spacing w:after="0" w:line="240" w:lineRule="auto"/>
        <w:jc w:val="both"/>
      </w:pPr>
      <w:r w:rsidRPr="00790F9E">
        <w:t>No aplica.</w:t>
      </w:r>
    </w:p>
    <w:p w14:paraId="2CC625A2" w14:textId="77777777" w:rsidR="00F4784B" w:rsidRPr="00790F9E" w:rsidRDefault="00F4784B" w:rsidP="00F4784B">
      <w:pPr>
        <w:spacing w:after="0" w:line="240" w:lineRule="auto"/>
        <w:jc w:val="both"/>
      </w:pPr>
    </w:p>
    <w:p w14:paraId="489E8208" w14:textId="77777777" w:rsidR="00F4784B" w:rsidRPr="00790F9E" w:rsidRDefault="00F4784B" w:rsidP="00F4784B">
      <w:pPr>
        <w:spacing w:after="0" w:line="240" w:lineRule="auto"/>
        <w:jc w:val="both"/>
      </w:pPr>
      <w:r w:rsidRPr="00790F9E">
        <w:t>11. Términos relacionados de la serie y/o subserie:</w:t>
      </w:r>
    </w:p>
    <w:p w14:paraId="03EF4001" w14:textId="77777777" w:rsidR="00F4784B" w:rsidRPr="00790F9E" w:rsidRDefault="00F4784B" w:rsidP="00F4784B">
      <w:pPr>
        <w:spacing w:after="0" w:line="240" w:lineRule="auto"/>
        <w:jc w:val="both"/>
      </w:pPr>
    </w:p>
    <w:p w14:paraId="0C772AB4" w14:textId="77777777" w:rsidR="00F4784B" w:rsidRDefault="002201E5" w:rsidP="00F4784B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Oficio</w:t>
      </w:r>
    </w:p>
    <w:p w14:paraId="52ADE1AE" w14:textId="77777777" w:rsidR="002201E5" w:rsidRDefault="002201E5" w:rsidP="00F4784B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Información de interés</w:t>
      </w:r>
    </w:p>
    <w:p w14:paraId="328B05AE" w14:textId="6208D139" w:rsidR="00BE1A7E" w:rsidRDefault="00BE1A7E" w:rsidP="00F4784B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Aclaraciones y/o quejas.</w:t>
      </w:r>
    </w:p>
    <w:p w14:paraId="73B7A314" w14:textId="77777777" w:rsidR="002201E5" w:rsidRPr="00790F9E" w:rsidRDefault="002201E5" w:rsidP="002201E5">
      <w:pPr>
        <w:pStyle w:val="Prrafodelista"/>
        <w:spacing w:after="0" w:line="240" w:lineRule="auto"/>
        <w:jc w:val="both"/>
      </w:pPr>
    </w:p>
    <w:p w14:paraId="66F8326B" w14:textId="77777777" w:rsidR="00F4784B" w:rsidRPr="00790F9E" w:rsidRDefault="00F4784B" w:rsidP="00F4784B">
      <w:pPr>
        <w:spacing w:after="0" w:line="240" w:lineRule="auto"/>
        <w:jc w:val="both"/>
      </w:pPr>
      <w:r w:rsidRPr="00790F9E">
        <w:t xml:space="preserve">                                                                                                                </w:t>
      </w:r>
    </w:p>
    <w:p w14:paraId="5AB33253" w14:textId="59D7CFA2" w:rsidR="00F4784B" w:rsidRPr="00790F9E" w:rsidRDefault="00F4784B" w:rsidP="00F4784B">
      <w:pPr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Contenido</w:t>
      </w:r>
      <w:r w:rsidR="00BE1A7E">
        <w:rPr>
          <w:b/>
          <w:i/>
        </w:rPr>
        <w:t xml:space="preserve"> </w:t>
      </w:r>
    </w:p>
    <w:p w14:paraId="279E72DF" w14:textId="77777777" w:rsidR="00F4784B" w:rsidRPr="00790F9E" w:rsidRDefault="00F4784B" w:rsidP="00F4784B">
      <w:pPr>
        <w:spacing w:after="0" w:line="240" w:lineRule="auto"/>
        <w:jc w:val="both"/>
        <w:rPr>
          <w:b/>
          <w:i/>
        </w:rPr>
      </w:pPr>
    </w:p>
    <w:p w14:paraId="04A98AE4" w14:textId="77777777" w:rsidR="00F4784B" w:rsidRPr="00790F9E" w:rsidRDefault="00F4784B" w:rsidP="00F4784B">
      <w:pPr>
        <w:spacing w:after="0" w:line="240" w:lineRule="auto"/>
        <w:jc w:val="both"/>
      </w:pPr>
      <w:r w:rsidRPr="00790F9E">
        <w:t>12. Breve descripción del contenido de la serie y/o subserie:</w:t>
      </w:r>
    </w:p>
    <w:p w14:paraId="7741F0F1" w14:textId="77777777" w:rsidR="004A216D" w:rsidRPr="004A216D" w:rsidRDefault="004A216D" w:rsidP="00F4784B">
      <w:pPr>
        <w:spacing w:after="0" w:line="240" w:lineRule="auto"/>
        <w:jc w:val="both"/>
        <w:rPr>
          <w:highlight w:val="yellow"/>
        </w:rPr>
      </w:pPr>
    </w:p>
    <w:p w14:paraId="37C53C85" w14:textId="77777777" w:rsidR="004A216D" w:rsidRDefault="002201E5" w:rsidP="00F4784B">
      <w:pPr>
        <w:spacing w:after="0" w:line="240" w:lineRule="auto"/>
        <w:jc w:val="both"/>
      </w:pPr>
      <w:r w:rsidRPr="002201E5">
        <w:t>Oficios generados por la gerencia y enviados a los diferentes departamentos del organismo en original y copia, así como los recibidos y oficios enviados y recibidos por particulares, dependencias municipales, estatales y federales en original y copia.</w:t>
      </w:r>
    </w:p>
    <w:p w14:paraId="24AF949B" w14:textId="77777777" w:rsidR="002201E5" w:rsidRPr="004A216D" w:rsidRDefault="002201E5" w:rsidP="00F4784B">
      <w:pPr>
        <w:spacing w:after="0" w:line="240" w:lineRule="auto"/>
        <w:jc w:val="both"/>
        <w:rPr>
          <w:highlight w:val="yellow"/>
        </w:rPr>
      </w:pPr>
    </w:p>
    <w:p w14:paraId="7EE4D36C" w14:textId="77777777" w:rsidR="00F4784B" w:rsidRPr="00F4784B" w:rsidRDefault="00F4784B" w:rsidP="00F4784B">
      <w:pPr>
        <w:spacing w:after="0" w:line="240" w:lineRule="auto"/>
        <w:jc w:val="both"/>
        <w:rPr>
          <w:highlight w:val="yellow"/>
        </w:rPr>
      </w:pPr>
    </w:p>
    <w:p w14:paraId="2B8FE3A0" w14:textId="77777777" w:rsidR="00F4784B" w:rsidRPr="002B7583" w:rsidRDefault="00F4784B" w:rsidP="00F4784B">
      <w:pPr>
        <w:spacing w:after="0" w:line="240" w:lineRule="auto"/>
        <w:jc w:val="both"/>
      </w:pPr>
      <w:r w:rsidRPr="002B7583">
        <w:t>13. Explica el proceso de la serie y/o subserie:</w:t>
      </w:r>
    </w:p>
    <w:p w14:paraId="4A1C41AC" w14:textId="77777777" w:rsidR="00F4784B" w:rsidRPr="002B7583" w:rsidRDefault="00F4784B" w:rsidP="00F4784B">
      <w:pPr>
        <w:spacing w:after="0" w:line="240" w:lineRule="auto"/>
        <w:jc w:val="both"/>
      </w:pPr>
    </w:p>
    <w:p w14:paraId="39104771" w14:textId="60CC2D19" w:rsidR="00F4784B" w:rsidRPr="002B7583" w:rsidRDefault="00F4784B" w:rsidP="00F4784B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2B7583">
        <w:t xml:space="preserve">Se elabora en el sistema </w:t>
      </w:r>
      <w:r w:rsidR="00BE1A7E" w:rsidRPr="002B7583">
        <w:t xml:space="preserve">(Excel) </w:t>
      </w:r>
      <w:r w:rsidRPr="002B7583">
        <w:t>una</w:t>
      </w:r>
      <w:r w:rsidR="00BE1A7E" w:rsidRPr="002B7583">
        <w:t xml:space="preserve"> relación de los oficios </w:t>
      </w:r>
      <w:r w:rsidR="00AA769B" w:rsidRPr="002B7583">
        <w:t>recibidos y</w:t>
      </w:r>
      <w:r w:rsidR="00BE1A7E" w:rsidRPr="002B7583">
        <w:t xml:space="preserve"> se le asigna un n</w:t>
      </w:r>
      <w:r w:rsidR="00AA769B" w:rsidRPr="002B7583">
        <w:t>ú</w:t>
      </w:r>
      <w:r w:rsidR="00BE1A7E" w:rsidRPr="002B7583">
        <w:t>mero de oficio de atención.</w:t>
      </w:r>
    </w:p>
    <w:p w14:paraId="4091795E" w14:textId="580DE5DF" w:rsidR="00F4784B" w:rsidRPr="002B7583" w:rsidRDefault="00AA769B" w:rsidP="00F4784B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2B7583">
        <w:t xml:space="preserve">Escaneado el oficio original se canaliza a la </w:t>
      </w:r>
      <w:r w:rsidR="002B7583" w:rsidRPr="002B7583">
        <w:t>d</w:t>
      </w:r>
      <w:r w:rsidRPr="002B7583">
        <w:t>irección o área correspondiente</w:t>
      </w:r>
      <w:r w:rsidR="002B7583">
        <w:t xml:space="preserve"> para su atención</w:t>
      </w:r>
      <w:r w:rsidR="002B7583" w:rsidRPr="002B7583">
        <w:t>.</w:t>
      </w:r>
      <w:r w:rsidRPr="002B7583">
        <w:t xml:space="preserve"> </w:t>
      </w:r>
    </w:p>
    <w:p w14:paraId="58957792" w14:textId="77777777" w:rsidR="002B7583" w:rsidRPr="002B7583" w:rsidRDefault="002B7583" w:rsidP="00F4784B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2B7583">
        <w:t>Ya elaborado el oficio se pasa a firma.</w:t>
      </w:r>
    </w:p>
    <w:p w14:paraId="7C38F14C" w14:textId="77777777" w:rsidR="002B7583" w:rsidRPr="002B7583" w:rsidRDefault="002B7583" w:rsidP="00F4784B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2B7583">
        <w:t xml:space="preserve">Se saca copia del original para el acuse </w:t>
      </w:r>
    </w:p>
    <w:p w14:paraId="27E9D148" w14:textId="0196EF6B" w:rsidR="00F4784B" w:rsidRPr="002B7583" w:rsidRDefault="002B7583" w:rsidP="00F4784B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2B7583">
        <w:t xml:space="preserve">Se envía oficio para su entrega  </w:t>
      </w:r>
    </w:p>
    <w:p w14:paraId="500E9198" w14:textId="7C3D6841" w:rsidR="00F4784B" w:rsidRPr="002B7583" w:rsidRDefault="00F4784B" w:rsidP="00F4784B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2B7583">
        <w:t xml:space="preserve">Se archiva el </w:t>
      </w:r>
      <w:r w:rsidR="002B7583" w:rsidRPr="002B7583">
        <w:t>acuse original y si es necesario se re envían a los interesados de las áreas internas.</w:t>
      </w:r>
    </w:p>
    <w:p w14:paraId="59F45746" w14:textId="77777777" w:rsidR="00F4784B" w:rsidRPr="00F4784B" w:rsidRDefault="00F4784B" w:rsidP="00F4784B">
      <w:pPr>
        <w:pStyle w:val="Prrafodelista"/>
        <w:spacing w:after="0" w:line="240" w:lineRule="auto"/>
        <w:jc w:val="both"/>
        <w:rPr>
          <w:highlight w:val="yellow"/>
        </w:rPr>
      </w:pPr>
    </w:p>
    <w:p w14:paraId="0DC4F738" w14:textId="77777777" w:rsidR="00F4784B" w:rsidRPr="00C20834" w:rsidRDefault="00F4784B" w:rsidP="00F4784B">
      <w:pPr>
        <w:spacing w:after="0" w:line="240" w:lineRule="auto"/>
        <w:jc w:val="both"/>
      </w:pPr>
      <w:r w:rsidRPr="00C20834">
        <w:t>14. Tipología</w:t>
      </w:r>
      <w:r w:rsidRPr="00C20834">
        <w:rPr>
          <w:spacing w:val="-2"/>
        </w:rPr>
        <w:t xml:space="preserve"> </w:t>
      </w:r>
      <w:r w:rsidRPr="00C20834">
        <w:t>documental:</w:t>
      </w:r>
    </w:p>
    <w:p w14:paraId="584CCA34" w14:textId="77777777" w:rsidR="00F4784B" w:rsidRPr="00C20834" w:rsidRDefault="00F4784B" w:rsidP="00F4784B">
      <w:pPr>
        <w:spacing w:after="0" w:line="240" w:lineRule="auto"/>
        <w:jc w:val="both"/>
      </w:pPr>
    </w:p>
    <w:p w14:paraId="14F602D6" w14:textId="68BDB3FA" w:rsidR="00F4784B" w:rsidRPr="00C20834" w:rsidRDefault="00F4784B" w:rsidP="00F4784B">
      <w:pPr>
        <w:pStyle w:val="Prrafodelista"/>
        <w:numPr>
          <w:ilvl w:val="0"/>
          <w:numId w:val="12"/>
        </w:numPr>
        <w:spacing w:after="0" w:line="240" w:lineRule="auto"/>
        <w:jc w:val="both"/>
      </w:pPr>
      <w:r w:rsidRPr="00C20834">
        <w:t>oficio original, anexo en su caso</w:t>
      </w:r>
      <w:r w:rsidR="002B7583" w:rsidRPr="00C20834">
        <w:t>.</w:t>
      </w:r>
    </w:p>
    <w:p w14:paraId="3CD78C55" w14:textId="77777777" w:rsidR="00F4784B" w:rsidRPr="00790F9E" w:rsidRDefault="00F4784B" w:rsidP="00F4784B">
      <w:pPr>
        <w:spacing w:after="0" w:line="240" w:lineRule="auto"/>
        <w:jc w:val="both"/>
      </w:pPr>
    </w:p>
    <w:p w14:paraId="342F6262" w14:textId="77777777" w:rsidR="00F4784B" w:rsidRPr="00790F9E" w:rsidRDefault="00F4784B" w:rsidP="00F4784B">
      <w:pPr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Valoración documental</w:t>
      </w:r>
    </w:p>
    <w:p w14:paraId="18DE2AB6" w14:textId="77777777" w:rsidR="00F4784B" w:rsidRPr="00790F9E" w:rsidRDefault="00F4784B" w:rsidP="00F4784B">
      <w:pPr>
        <w:widowControl w:val="0"/>
        <w:tabs>
          <w:tab w:val="left" w:pos="510"/>
        </w:tabs>
        <w:autoSpaceDE w:val="0"/>
        <w:autoSpaceDN w:val="0"/>
        <w:spacing w:before="215" w:after="0" w:line="240" w:lineRule="auto"/>
        <w:jc w:val="both"/>
        <w:rPr>
          <w:spacing w:val="-3"/>
        </w:rPr>
      </w:pPr>
      <w:r w:rsidRPr="00790F9E">
        <w:t>15. V</w:t>
      </w:r>
      <w:r w:rsidRPr="00790F9E">
        <w:rPr>
          <w:spacing w:val="-3"/>
        </w:rPr>
        <w:t xml:space="preserve">alores </w:t>
      </w:r>
      <w:r w:rsidRPr="00790F9E">
        <w:t xml:space="preserve">documentales </w:t>
      </w:r>
      <w:r w:rsidRPr="00790F9E">
        <w:rPr>
          <w:spacing w:val="3"/>
        </w:rPr>
        <w:t>de la</w:t>
      </w:r>
      <w:r w:rsidRPr="00790F9E">
        <w:rPr>
          <w:spacing w:val="-6"/>
        </w:rPr>
        <w:t xml:space="preserve"> </w:t>
      </w:r>
      <w:r w:rsidRPr="00790F9E">
        <w:rPr>
          <w:spacing w:val="-3"/>
        </w:rPr>
        <w:t>serie y/o subserie:</w:t>
      </w:r>
    </w:p>
    <w:p w14:paraId="1E194B2E" w14:textId="77777777" w:rsidR="00F4784B" w:rsidRPr="00790F9E" w:rsidRDefault="00F4784B" w:rsidP="00F4784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Administrativo: X</w:t>
      </w:r>
    </w:p>
    <w:p w14:paraId="4B65ECFE" w14:textId="77777777" w:rsidR="00F4784B" w:rsidRPr="00790F9E" w:rsidRDefault="00F4784B" w:rsidP="00F4784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Legal:</w:t>
      </w:r>
    </w:p>
    <w:p w14:paraId="2041987A" w14:textId="77777777" w:rsidR="00F4784B" w:rsidRPr="00790F9E" w:rsidRDefault="00F4784B" w:rsidP="00F4784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Fiscal:</w:t>
      </w:r>
    </w:p>
    <w:p w14:paraId="0F834FBF" w14:textId="77777777" w:rsidR="00F4784B" w:rsidRPr="00790F9E" w:rsidRDefault="00F4784B" w:rsidP="00F4784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Contable:</w:t>
      </w:r>
    </w:p>
    <w:p w14:paraId="3B971A8B" w14:textId="77777777" w:rsidR="00F4784B" w:rsidRPr="00790F9E" w:rsidRDefault="00F4784B" w:rsidP="00F4784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14:paraId="2EE21D44" w14:textId="77777777" w:rsidR="00F4784B" w:rsidRPr="00790F9E" w:rsidRDefault="00F4784B" w:rsidP="00F4784B">
      <w:pPr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lastRenderedPageBreak/>
        <w:t>Plazos de conservación</w:t>
      </w:r>
    </w:p>
    <w:p w14:paraId="33897A38" w14:textId="77777777" w:rsidR="00F4784B" w:rsidRPr="00790F9E" w:rsidRDefault="00F4784B" w:rsidP="00F4784B">
      <w:pPr>
        <w:spacing w:after="0" w:line="240" w:lineRule="auto"/>
        <w:jc w:val="both"/>
        <w:rPr>
          <w:b/>
          <w:i/>
        </w:rPr>
      </w:pPr>
    </w:p>
    <w:p w14:paraId="3C2278E1" w14:textId="77777777" w:rsidR="00F4784B" w:rsidRPr="00790F9E" w:rsidRDefault="00F4784B" w:rsidP="00F4784B">
      <w:pPr>
        <w:spacing w:after="0" w:line="240" w:lineRule="auto"/>
        <w:jc w:val="both"/>
      </w:pPr>
      <w:r w:rsidRPr="00790F9E">
        <w:t>16. Plazos de conservación Archivo de Trámite: 1 años</w:t>
      </w:r>
    </w:p>
    <w:p w14:paraId="118434F8" w14:textId="77777777" w:rsidR="00F4784B" w:rsidRPr="00790F9E" w:rsidRDefault="00F4784B" w:rsidP="00F4784B">
      <w:pPr>
        <w:spacing w:after="0" w:line="240" w:lineRule="auto"/>
        <w:jc w:val="both"/>
      </w:pPr>
      <w:r w:rsidRPr="00790F9E">
        <w:t>Plazos de conserva</w:t>
      </w:r>
      <w:r w:rsidR="002201E5">
        <w:t>ción Archivo de Concentración: 4</w:t>
      </w:r>
      <w:r w:rsidRPr="00790F9E">
        <w:t xml:space="preserve"> año</w:t>
      </w:r>
    </w:p>
    <w:p w14:paraId="17F0D0C8" w14:textId="77777777" w:rsidR="00F4784B" w:rsidRPr="00790F9E" w:rsidRDefault="00F4784B" w:rsidP="00F4784B">
      <w:pPr>
        <w:spacing w:after="0" w:line="240" w:lineRule="auto"/>
        <w:jc w:val="both"/>
      </w:pPr>
      <w:r w:rsidRPr="00790F9E">
        <w:t>Total, de la suma de años para los plazos de c</w:t>
      </w:r>
      <w:r w:rsidR="002201E5">
        <w:t>onservación de ambos archivos: 5</w:t>
      </w:r>
      <w:r w:rsidRPr="00790F9E">
        <w:t xml:space="preserve"> años</w:t>
      </w:r>
    </w:p>
    <w:p w14:paraId="0C865576" w14:textId="77777777" w:rsidR="00F4784B" w:rsidRPr="00790F9E" w:rsidRDefault="00F4784B" w:rsidP="00F4784B">
      <w:pPr>
        <w:spacing w:after="0" w:line="240" w:lineRule="auto"/>
        <w:jc w:val="both"/>
      </w:pPr>
    </w:p>
    <w:p w14:paraId="18894A50" w14:textId="77777777" w:rsidR="00F4784B" w:rsidRPr="00790F9E" w:rsidRDefault="00F4784B" w:rsidP="00F4784B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Clasificación de la información</w:t>
      </w:r>
    </w:p>
    <w:p w14:paraId="65F4AC9C" w14:textId="77777777" w:rsidR="00F4784B" w:rsidRPr="00790F9E" w:rsidRDefault="00F4784B" w:rsidP="00F4784B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14:paraId="768EDCCC" w14:textId="77777777" w:rsidR="00F4784B" w:rsidRPr="00790F9E" w:rsidRDefault="00F4784B" w:rsidP="00F4784B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i/>
          <w:spacing w:val="-3"/>
        </w:rPr>
      </w:pPr>
      <w:r w:rsidRPr="00790F9E">
        <w:t xml:space="preserve">17. </w:t>
      </w:r>
      <w:r w:rsidRPr="00790F9E">
        <w:rPr>
          <w:i/>
        </w:rPr>
        <w:t xml:space="preserve">Condiciones </w:t>
      </w:r>
      <w:r w:rsidRPr="00790F9E">
        <w:rPr>
          <w:i/>
          <w:spacing w:val="3"/>
        </w:rPr>
        <w:t xml:space="preserve">de </w:t>
      </w:r>
      <w:r w:rsidRPr="00790F9E">
        <w:rPr>
          <w:i/>
        </w:rPr>
        <w:t xml:space="preserve">acceso a </w:t>
      </w:r>
      <w:r w:rsidRPr="00790F9E">
        <w:rPr>
          <w:i/>
          <w:spacing w:val="3"/>
        </w:rPr>
        <w:t xml:space="preserve">la </w:t>
      </w:r>
      <w:r w:rsidRPr="00790F9E">
        <w:rPr>
          <w:i/>
        </w:rPr>
        <w:t xml:space="preserve">información </w:t>
      </w:r>
      <w:r w:rsidRPr="00790F9E">
        <w:rPr>
          <w:i/>
          <w:spacing w:val="3"/>
        </w:rPr>
        <w:t>de la</w:t>
      </w:r>
      <w:r w:rsidRPr="00790F9E">
        <w:rPr>
          <w:i/>
          <w:spacing w:val="-16"/>
        </w:rPr>
        <w:t xml:space="preserve"> </w:t>
      </w:r>
      <w:r w:rsidRPr="00790F9E">
        <w:rPr>
          <w:i/>
          <w:spacing w:val="-3"/>
        </w:rPr>
        <w:t>serie y/o subserie</w:t>
      </w:r>
    </w:p>
    <w:p w14:paraId="61B96F2D" w14:textId="77777777" w:rsidR="00F4784B" w:rsidRPr="00790F9E" w:rsidRDefault="00F4784B" w:rsidP="00F4784B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14:paraId="21EAEEEF" w14:textId="77777777" w:rsidR="00F4784B" w:rsidRPr="00790F9E" w:rsidRDefault="00F4784B" w:rsidP="00F4784B">
      <w:pPr>
        <w:spacing w:after="0" w:line="240" w:lineRule="auto"/>
        <w:jc w:val="both"/>
      </w:pPr>
      <w:r w:rsidRPr="00790F9E">
        <w:t>Información</w:t>
      </w:r>
      <w:r w:rsidRPr="00790F9E">
        <w:rPr>
          <w:spacing w:val="3"/>
        </w:rPr>
        <w:t xml:space="preserve"> </w:t>
      </w:r>
      <w:r w:rsidRPr="00790F9E">
        <w:t>pública</w:t>
      </w:r>
      <w:r w:rsidRPr="00790F9E">
        <w:rPr>
          <w:u w:val="single"/>
        </w:rPr>
        <w:t xml:space="preserve">:  x   </w:t>
      </w:r>
      <w:r w:rsidRPr="00790F9E">
        <w:t xml:space="preserve"> Información</w:t>
      </w:r>
      <w:r w:rsidRPr="00790F9E">
        <w:rPr>
          <w:spacing w:val="2"/>
        </w:rPr>
        <w:t xml:space="preserve"> </w:t>
      </w:r>
      <w:r w:rsidRPr="00790F9E">
        <w:t>reservada:</w:t>
      </w:r>
      <w:r w:rsidRPr="00790F9E">
        <w:rPr>
          <w:u w:val="single"/>
        </w:rPr>
        <w:t xml:space="preserve"> __</w:t>
      </w:r>
      <w:r w:rsidRPr="00790F9E">
        <w:t>_</w:t>
      </w:r>
      <w:r w:rsidRPr="00790F9E">
        <w:rPr>
          <w:spacing w:val="-4"/>
        </w:rPr>
        <w:t xml:space="preserve"> </w:t>
      </w:r>
      <w:r w:rsidRPr="00790F9E">
        <w:t>Información</w:t>
      </w:r>
      <w:r w:rsidRPr="00790F9E">
        <w:rPr>
          <w:spacing w:val="5"/>
        </w:rPr>
        <w:t xml:space="preserve"> </w:t>
      </w:r>
      <w:r w:rsidRPr="00790F9E">
        <w:t>confidencial: ____</w:t>
      </w:r>
    </w:p>
    <w:p w14:paraId="4CDD1BA5" w14:textId="77777777" w:rsidR="00F4784B" w:rsidRPr="00790F9E" w:rsidRDefault="00F4784B" w:rsidP="00F4784B">
      <w:pPr>
        <w:spacing w:after="0" w:line="240" w:lineRule="auto"/>
        <w:jc w:val="both"/>
      </w:pPr>
    </w:p>
    <w:p w14:paraId="597A5418" w14:textId="77777777" w:rsidR="00F4784B" w:rsidRPr="00790F9E" w:rsidRDefault="00F4784B" w:rsidP="00F4784B">
      <w:pPr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Ubicación</w:t>
      </w:r>
    </w:p>
    <w:p w14:paraId="44F8FDAD" w14:textId="77777777" w:rsidR="00F4784B" w:rsidRPr="00790F9E" w:rsidRDefault="00F4784B" w:rsidP="00F4784B">
      <w:pPr>
        <w:spacing w:after="0" w:line="240" w:lineRule="auto"/>
        <w:jc w:val="both"/>
        <w:rPr>
          <w:b/>
          <w:i/>
        </w:rPr>
      </w:pPr>
    </w:p>
    <w:p w14:paraId="1F28B156" w14:textId="77777777" w:rsidR="00F4784B" w:rsidRPr="00790F9E" w:rsidRDefault="00F4784B" w:rsidP="00F4784B">
      <w:pPr>
        <w:spacing w:after="0" w:line="240" w:lineRule="auto"/>
        <w:jc w:val="both"/>
      </w:pPr>
      <w:r w:rsidRPr="00790F9E">
        <w:t>18. Donde se encuentran ubicados los expedientes de la serie y/o subserie:</w:t>
      </w:r>
    </w:p>
    <w:p w14:paraId="772801C3" w14:textId="77777777" w:rsidR="00F4784B" w:rsidRPr="00790F9E" w:rsidRDefault="00F4784B" w:rsidP="00F4784B">
      <w:pPr>
        <w:spacing w:after="0" w:line="240" w:lineRule="auto"/>
        <w:jc w:val="both"/>
      </w:pPr>
    </w:p>
    <w:p w14:paraId="54D887A8" w14:textId="77777777" w:rsidR="00F4784B" w:rsidRPr="00790F9E" w:rsidRDefault="00F4784B" w:rsidP="00F4784B">
      <w:pPr>
        <w:spacing w:after="0" w:line="240" w:lineRule="auto"/>
        <w:jc w:val="both"/>
      </w:pPr>
      <w:r w:rsidRPr="00790F9E">
        <w:t>Prol. Juan José Torres Landa 1720 Col. Independencia C.P. 36559, Irapuato, Gto.</w:t>
      </w:r>
    </w:p>
    <w:p w14:paraId="11D90E94" w14:textId="77777777" w:rsidR="00F4784B" w:rsidRPr="00790F9E" w:rsidRDefault="00F4784B" w:rsidP="00F4784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  <w:rPr>
          <w:b/>
          <w:i/>
        </w:rPr>
      </w:pPr>
      <w:r w:rsidRPr="00790F9E">
        <w:rPr>
          <w:b/>
          <w:i/>
        </w:rPr>
        <w:t xml:space="preserve">Valoración secundaria </w:t>
      </w:r>
    </w:p>
    <w:p w14:paraId="4F10EF60" w14:textId="77777777" w:rsidR="00F4784B" w:rsidRPr="00790F9E" w:rsidRDefault="00F4784B" w:rsidP="00F4784B">
      <w:pPr>
        <w:widowControl w:val="0"/>
        <w:tabs>
          <w:tab w:val="left" w:pos="510"/>
          <w:tab w:val="left" w:pos="4659"/>
          <w:tab w:val="left" w:pos="5308"/>
          <w:tab w:val="left" w:pos="5769"/>
        </w:tabs>
        <w:autoSpaceDE w:val="0"/>
        <w:autoSpaceDN w:val="0"/>
        <w:spacing w:before="184" w:after="0" w:line="240" w:lineRule="auto"/>
        <w:jc w:val="both"/>
        <w:rPr>
          <w:u w:val="single"/>
        </w:rPr>
      </w:pPr>
      <w:r w:rsidRPr="00790F9E">
        <w:t>19. ¿La serie tiene valor histórico?</w:t>
      </w:r>
      <w:r w:rsidRPr="00790F9E">
        <w:rPr>
          <w:spacing w:val="-13"/>
        </w:rPr>
        <w:t xml:space="preserve"> </w:t>
      </w:r>
      <w:r w:rsidRPr="00790F9E">
        <w:t>Sí</w:t>
      </w:r>
      <w:r w:rsidRPr="00790F9E">
        <w:rPr>
          <w:spacing w:val="-6"/>
        </w:rPr>
        <w:t xml:space="preserve"> </w:t>
      </w:r>
      <w:r w:rsidRPr="00790F9E">
        <w:rPr>
          <w:spacing w:val="6"/>
        </w:rPr>
        <w:t>_</w:t>
      </w:r>
      <w:r w:rsidRPr="00790F9E">
        <w:rPr>
          <w:spacing w:val="6"/>
          <w:u w:val="single"/>
        </w:rPr>
        <w:t>__</w:t>
      </w:r>
      <w:r w:rsidRPr="00790F9E">
        <w:rPr>
          <w:spacing w:val="3"/>
        </w:rPr>
        <w:t xml:space="preserve"> No </w:t>
      </w:r>
      <w:r w:rsidRPr="00790F9E">
        <w:rPr>
          <w:spacing w:val="-1"/>
        </w:rPr>
        <w:t xml:space="preserve"> </w:t>
      </w:r>
      <w:r w:rsidRPr="00790F9E">
        <w:rPr>
          <w:u w:val="single"/>
        </w:rPr>
        <w:t xml:space="preserve"> _x_</w:t>
      </w:r>
    </w:p>
    <w:p w14:paraId="57BC04C6" w14:textId="77777777" w:rsidR="00F4784B" w:rsidRPr="00790F9E" w:rsidRDefault="00F4784B" w:rsidP="00F4784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</w:pPr>
      <w:r w:rsidRPr="00790F9E">
        <w:t>20. Marcar más de una opción, el tipo de valor secundario que contienen los expedientes de la serie y/o subserie:</w:t>
      </w:r>
    </w:p>
    <w:p w14:paraId="63100408" w14:textId="77777777" w:rsidR="00F4784B" w:rsidRPr="00790F9E" w:rsidRDefault="00F4784B" w:rsidP="00F4784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790F9E">
        <w:t>Valor evidencial: No aplica</w:t>
      </w:r>
    </w:p>
    <w:p w14:paraId="78779A84" w14:textId="77777777" w:rsidR="00F4784B" w:rsidRPr="00790F9E" w:rsidRDefault="00F4784B" w:rsidP="00F4784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790F9E">
        <w:t>Valor testimonial: No aplica</w:t>
      </w:r>
    </w:p>
    <w:p w14:paraId="1F6FC493" w14:textId="77777777" w:rsidR="00F4784B" w:rsidRPr="00790F9E" w:rsidRDefault="00F4784B" w:rsidP="00F4784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790F9E">
        <w:t>Valor Informativo: No aplica</w:t>
      </w:r>
    </w:p>
    <w:p w14:paraId="1DD4F061" w14:textId="77777777" w:rsidR="00F4784B" w:rsidRPr="00790F9E" w:rsidRDefault="00F4784B" w:rsidP="00F4784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</w:p>
    <w:p w14:paraId="0D167CD4" w14:textId="77777777" w:rsidR="00F4784B" w:rsidRPr="00790F9E" w:rsidRDefault="00F4784B" w:rsidP="00F4784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 xml:space="preserve">Responsables de la custodia de la documentación </w:t>
      </w:r>
    </w:p>
    <w:p w14:paraId="32BF7E59" w14:textId="77777777" w:rsidR="00F4784B" w:rsidRPr="00790F9E" w:rsidRDefault="00F4784B" w:rsidP="00F4784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</w:p>
    <w:p w14:paraId="775EF20C" w14:textId="77777777" w:rsidR="00F4784B" w:rsidRPr="00790F9E" w:rsidRDefault="00F4784B" w:rsidP="00F4784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  <w:r w:rsidRPr="00790F9E">
        <w:t xml:space="preserve">21. Nombre del área responsable donde se localiza </w:t>
      </w:r>
      <w:r w:rsidRPr="00790F9E">
        <w:rPr>
          <w:spacing w:val="3"/>
        </w:rPr>
        <w:t>la</w:t>
      </w:r>
      <w:r w:rsidRPr="00790F9E">
        <w:rPr>
          <w:spacing w:val="-18"/>
        </w:rPr>
        <w:t xml:space="preserve"> </w:t>
      </w:r>
      <w:r w:rsidRPr="00790F9E">
        <w:rPr>
          <w:spacing w:val="-3"/>
        </w:rPr>
        <w:t>serie:</w:t>
      </w:r>
    </w:p>
    <w:p w14:paraId="1078AEC6" w14:textId="77777777" w:rsidR="00F4784B" w:rsidRPr="00790F9E" w:rsidRDefault="00F4784B" w:rsidP="00F4784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</w:p>
    <w:p w14:paraId="00D59183" w14:textId="77777777" w:rsidR="00F4784B" w:rsidRDefault="00AE3DAF" w:rsidP="00F4784B">
      <w:pPr>
        <w:tabs>
          <w:tab w:val="left" w:pos="9437"/>
        </w:tabs>
        <w:spacing w:after="0" w:line="240" w:lineRule="auto"/>
        <w:ind w:right="609"/>
        <w:jc w:val="both"/>
        <w:rPr>
          <w:spacing w:val="-3"/>
        </w:rPr>
      </w:pPr>
      <w:r>
        <w:rPr>
          <w:spacing w:val="-3"/>
        </w:rPr>
        <w:t>Gerencia de Comercialización</w:t>
      </w:r>
    </w:p>
    <w:p w14:paraId="1C3C0F2E" w14:textId="77777777" w:rsidR="00F4784B" w:rsidRPr="00790F9E" w:rsidRDefault="00F4784B" w:rsidP="00F4784B">
      <w:pPr>
        <w:tabs>
          <w:tab w:val="left" w:pos="9437"/>
        </w:tabs>
        <w:spacing w:after="0" w:line="240" w:lineRule="auto"/>
        <w:ind w:right="609"/>
        <w:jc w:val="both"/>
      </w:pPr>
    </w:p>
    <w:p w14:paraId="471F2137" w14:textId="77777777" w:rsidR="004B4E20" w:rsidRDefault="00F4784B" w:rsidP="00F4784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 xml:space="preserve">22. El responsable </w:t>
      </w:r>
      <w:r w:rsidRPr="00790F9E">
        <w:rPr>
          <w:spacing w:val="3"/>
        </w:rPr>
        <w:t xml:space="preserve">de la </w:t>
      </w:r>
      <w:r w:rsidRPr="00790F9E">
        <w:t xml:space="preserve">Unidad generadora </w:t>
      </w:r>
      <w:r w:rsidRPr="00790F9E">
        <w:rPr>
          <w:spacing w:val="3"/>
        </w:rPr>
        <w:t xml:space="preserve">de la </w:t>
      </w:r>
      <w:r w:rsidRPr="00790F9E">
        <w:t>serie</w:t>
      </w:r>
    </w:p>
    <w:p w14:paraId="104A2798" w14:textId="77777777" w:rsidR="00F4784B" w:rsidRPr="00790F9E" w:rsidRDefault="00F4784B" w:rsidP="00F4784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rPr>
          <w:spacing w:val="-35"/>
        </w:rPr>
        <w:t xml:space="preserve"> </w:t>
      </w:r>
      <w:r w:rsidRPr="00790F9E">
        <w:t>documental:</w:t>
      </w:r>
    </w:p>
    <w:p w14:paraId="5BF11D6E" w14:textId="77777777" w:rsidR="00F4784B" w:rsidRPr="00790F9E" w:rsidRDefault="00F4784B" w:rsidP="00F4784B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14:paraId="4C02F98D" w14:textId="77777777" w:rsidR="00F4784B" w:rsidRPr="00790F9E" w:rsidRDefault="002201E5" w:rsidP="00F4784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 w:rsidRPr="002201E5">
        <w:rPr>
          <w:u w:val="single"/>
        </w:rPr>
        <w:t>Marcelina Alicia Arredondo G</w:t>
      </w:r>
      <w:r>
        <w:rPr>
          <w:u w:val="single"/>
        </w:rPr>
        <w:t xml:space="preserve">arcía </w:t>
      </w:r>
      <w:r w:rsidR="00F4784B" w:rsidRPr="00790F9E">
        <w:rPr>
          <w:u w:val="single"/>
        </w:rPr>
        <w:t>__</w:t>
      </w:r>
    </w:p>
    <w:p w14:paraId="292C61FA" w14:textId="77777777" w:rsidR="00F4784B" w:rsidRPr="00790F9E" w:rsidRDefault="00F4784B" w:rsidP="00F4784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Nombre del titular del Área y firma</w:t>
      </w:r>
    </w:p>
    <w:p w14:paraId="26B77FCD" w14:textId="77777777" w:rsidR="00F4784B" w:rsidRPr="00790F9E" w:rsidRDefault="00F4784B" w:rsidP="00F4784B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  <w:r w:rsidRPr="00790F9E">
        <w:t>23. El Responsable del Archivo de Trámite y Concentración de la unidad administrativa o del área generadora:</w:t>
      </w:r>
    </w:p>
    <w:p w14:paraId="0CBD05CC" w14:textId="77777777" w:rsidR="00F4784B" w:rsidRPr="00790F9E" w:rsidRDefault="00F4784B" w:rsidP="00F4784B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14:paraId="4A941264" w14:textId="77777777" w:rsidR="002201E5" w:rsidRDefault="002201E5" w:rsidP="00F4784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 w:rsidRPr="002201E5">
        <w:rPr>
          <w:u w:val="single"/>
        </w:rPr>
        <w:t>Christian Yadira Cor</w:t>
      </w:r>
      <w:r>
        <w:rPr>
          <w:u w:val="single"/>
        </w:rPr>
        <w:t xml:space="preserve">ona Rico </w:t>
      </w:r>
    </w:p>
    <w:p w14:paraId="2D925168" w14:textId="77777777" w:rsidR="00905DFF" w:rsidRDefault="00F4784B" w:rsidP="00F4784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Nombre y firma</w:t>
      </w:r>
    </w:p>
    <w:p w14:paraId="6149DCC5" w14:textId="77777777" w:rsidR="00AE3DAF" w:rsidRDefault="00AE3DAF" w:rsidP="004B4E20">
      <w:pPr>
        <w:rPr>
          <w:b/>
        </w:rPr>
      </w:pPr>
    </w:p>
    <w:p w14:paraId="69A7512C" w14:textId="77777777" w:rsidR="00AE3DAF" w:rsidRDefault="00AE3DAF" w:rsidP="004B4E20">
      <w:pPr>
        <w:rPr>
          <w:b/>
        </w:rPr>
      </w:pPr>
    </w:p>
    <w:p w14:paraId="1A23484D" w14:textId="77777777" w:rsidR="002B7583" w:rsidRDefault="002B7583" w:rsidP="004B4E20">
      <w:pPr>
        <w:rPr>
          <w:b/>
        </w:rPr>
      </w:pPr>
    </w:p>
    <w:p w14:paraId="52E1FC7F" w14:textId="77777777" w:rsidR="004B4E20" w:rsidRPr="00790F9E" w:rsidRDefault="004B4E20" w:rsidP="004B4E20">
      <w:pPr>
        <w:rPr>
          <w:b/>
        </w:rPr>
      </w:pPr>
      <w:r w:rsidRPr="00790F9E">
        <w:rPr>
          <w:b/>
        </w:rPr>
        <w:lastRenderedPageBreak/>
        <w:t>FICHA TÉCNICA DE VALORACIÓN</w:t>
      </w:r>
    </w:p>
    <w:p w14:paraId="42A0631C" w14:textId="77777777" w:rsidR="004B4E20" w:rsidRPr="00790F9E" w:rsidRDefault="004B4E20" w:rsidP="004B4E20">
      <w:pPr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Área</w:t>
      </w:r>
      <w:r w:rsidRPr="00790F9E">
        <w:rPr>
          <w:b/>
          <w:i/>
          <w:spacing w:val="-4"/>
        </w:rPr>
        <w:t xml:space="preserve"> </w:t>
      </w:r>
      <w:r w:rsidRPr="00790F9E">
        <w:rPr>
          <w:b/>
          <w:i/>
          <w:spacing w:val="3"/>
        </w:rPr>
        <w:t>de</w:t>
      </w:r>
      <w:r w:rsidRPr="00790F9E">
        <w:rPr>
          <w:b/>
          <w:i/>
          <w:spacing w:val="-3"/>
        </w:rPr>
        <w:t xml:space="preserve"> </w:t>
      </w:r>
      <w:r w:rsidRPr="00790F9E">
        <w:rPr>
          <w:b/>
          <w:i/>
        </w:rPr>
        <w:t>identificación.</w:t>
      </w:r>
    </w:p>
    <w:p w14:paraId="1E07143F" w14:textId="77777777" w:rsidR="004B4E20" w:rsidRPr="00790F9E" w:rsidRDefault="004B4E20" w:rsidP="004B4E20">
      <w:pPr>
        <w:spacing w:after="0" w:line="240" w:lineRule="auto"/>
        <w:jc w:val="both"/>
        <w:rPr>
          <w:b/>
        </w:rPr>
      </w:pPr>
    </w:p>
    <w:p w14:paraId="10A07E05" w14:textId="77777777" w:rsidR="004B4E20" w:rsidRPr="00790F9E" w:rsidRDefault="004B4E20" w:rsidP="004B4E20">
      <w:pPr>
        <w:spacing w:after="0" w:line="240" w:lineRule="auto"/>
        <w:jc w:val="both"/>
      </w:pPr>
      <w:r w:rsidRPr="00790F9E">
        <w:t>Unidad</w:t>
      </w:r>
      <w:r w:rsidRPr="00790F9E">
        <w:rPr>
          <w:spacing w:val="-1"/>
        </w:rPr>
        <w:t xml:space="preserve"> </w:t>
      </w:r>
      <w:r w:rsidRPr="00790F9E">
        <w:t>administrativa:</w:t>
      </w:r>
    </w:p>
    <w:p w14:paraId="780F4414" w14:textId="77777777" w:rsidR="004B4E20" w:rsidRPr="00790F9E" w:rsidRDefault="004B4E20" w:rsidP="004B4E20">
      <w:pPr>
        <w:spacing w:after="0" w:line="240" w:lineRule="auto"/>
        <w:jc w:val="both"/>
        <w:rPr>
          <w:b/>
        </w:rPr>
      </w:pPr>
      <w:r w:rsidRPr="00790F9E">
        <w:t>Junta de Agua Potable, Drenaje, Alcantarillado y Saneamiento del Municipio de Irapuato, Gto.</w:t>
      </w:r>
    </w:p>
    <w:p w14:paraId="7CB3B14B" w14:textId="77777777" w:rsidR="004B4E20" w:rsidRPr="00790F9E" w:rsidRDefault="004B4E20" w:rsidP="004B4E20">
      <w:pPr>
        <w:spacing w:after="0" w:line="240" w:lineRule="auto"/>
        <w:jc w:val="both"/>
      </w:pPr>
    </w:p>
    <w:p w14:paraId="14A5782B" w14:textId="77777777" w:rsidR="004B4E20" w:rsidRPr="00790F9E" w:rsidRDefault="004B4E20" w:rsidP="004B4E20">
      <w:pPr>
        <w:spacing w:after="0" w:line="240" w:lineRule="auto"/>
        <w:jc w:val="both"/>
        <w:rPr>
          <w:spacing w:val="-3"/>
        </w:rPr>
      </w:pPr>
      <w:r w:rsidRPr="00790F9E">
        <w:t>Nombre</w:t>
      </w:r>
      <w:r w:rsidRPr="00790F9E">
        <w:rPr>
          <w:spacing w:val="-1"/>
        </w:rPr>
        <w:t xml:space="preserve"> </w:t>
      </w:r>
      <w:r w:rsidRPr="00790F9E">
        <w:t>del</w:t>
      </w:r>
      <w:r w:rsidRPr="00790F9E">
        <w:rPr>
          <w:spacing w:val="11"/>
        </w:rPr>
        <w:t xml:space="preserve"> </w:t>
      </w:r>
      <w:r w:rsidRPr="00790F9E">
        <w:rPr>
          <w:spacing w:val="-3"/>
        </w:rPr>
        <w:t>área:</w:t>
      </w:r>
    </w:p>
    <w:p w14:paraId="2AFFCF15" w14:textId="77777777" w:rsidR="004B4E20" w:rsidRPr="00790F9E" w:rsidRDefault="004B4E20" w:rsidP="004B4E20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Gerencia de Comercialización</w:t>
      </w:r>
    </w:p>
    <w:p w14:paraId="32B81AB8" w14:textId="77777777" w:rsidR="004B4E20" w:rsidRPr="00790F9E" w:rsidRDefault="004B4E20" w:rsidP="004B4E20">
      <w:pPr>
        <w:spacing w:after="0" w:line="240" w:lineRule="auto"/>
        <w:jc w:val="both"/>
        <w:rPr>
          <w:spacing w:val="-3"/>
        </w:rPr>
      </w:pPr>
    </w:p>
    <w:p w14:paraId="5BE5C043" w14:textId="77777777" w:rsidR="004B4E20" w:rsidRPr="00790F9E" w:rsidRDefault="004B4E20" w:rsidP="004B4E20">
      <w:pPr>
        <w:spacing w:after="0" w:line="240" w:lineRule="auto"/>
        <w:jc w:val="both"/>
        <w:rPr>
          <w:b/>
          <w:i/>
          <w:spacing w:val="-3"/>
        </w:rPr>
      </w:pPr>
      <w:r w:rsidRPr="00790F9E">
        <w:rPr>
          <w:b/>
          <w:i/>
          <w:spacing w:val="-3"/>
        </w:rPr>
        <w:t>Contexto documental</w:t>
      </w:r>
    </w:p>
    <w:p w14:paraId="180DA5C1" w14:textId="77777777" w:rsidR="004B4E20" w:rsidRPr="00790F9E" w:rsidRDefault="004B4E20" w:rsidP="004B4E20">
      <w:pPr>
        <w:spacing w:after="0" w:line="240" w:lineRule="auto"/>
        <w:jc w:val="both"/>
        <w:rPr>
          <w:b/>
          <w:i/>
          <w:spacing w:val="-3"/>
        </w:rPr>
      </w:pPr>
    </w:p>
    <w:p w14:paraId="5E9CA7AA" w14:textId="77777777" w:rsidR="004B4E20" w:rsidRPr="00790F9E" w:rsidRDefault="004B4E20" w:rsidP="004B4E20">
      <w:pPr>
        <w:spacing w:after="0" w:line="240" w:lineRule="auto"/>
        <w:jc w:val="both"/>
        <w:rPr>
          <w:b/>
        </w:rPr>
      </w:pPr>
      <w:r w:rsidRPr="00790F9E">
        <w:rPr>
          <w:spacing w:val="-3"/>
        </w:rPr>
        <w:t xml:space="preserve">Fondo: </w:t>
      </w:r>
      <w:r w:rsidRPr="00790F9E">
        <w:t>Junta de Agua Potable, Drenaje, Alcantarillado y Saneamiento del Municipio de Irapuato, Gto.</w:t>
      </w:r>
    </w:p>
    <w:p w14:paraId="3AD91AB2" w14:textId="77777777" w:rsidR="004B4E20" w:rsidRPr="00790F9E" w:rsidRDefault="004B4E20" w:rsidP="004B4E20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>Subfondo: Dirección General</w:t>
      </w:r>
    </w:p>
    <w:p w14:paraId="35E1F4C2" w14:textId="77777777" w:rsidR="004B4E20" w:rsidRPr="00790F9E" w:rsidRDefault="004B4E20" w:rsidP="004B4E20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>Sección: Gerencia de Comercialización</w:t>
      </w:r>
    </w:p>
    <w:p w14:paraId="38778501" w14:textId="77777777" w:rsidR="004B4E20" w:rsidRPr="00790F9E" w:rsidRDefault="004B4E20" w:rsidP="004B4E20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 xml:space="preserve">Subsección: </w:t>
      </w:r>
      <w:r>
        <w:rPr>
          <w:spacing w:val="-3"/>
        </w:rPr>
        <w:t>Na</w:t>
      </w:r>
    </w:p>
    <w:p w14:paraId="5C3638A0" w14:textId="77777777" w:rsidR="004B4E20" w:rsidRPr="00790F9E" w:rsidRDefault="004B4E20" w:rsidP="004B4E20">
      <w:pPr>
        <w:spacing w:after="0" w:line="240" w:lineRule="auto"/>
        <w:jc w:val="both"/>
        <w:rPr>
          <w:spacing w:val="-3"/>
        </w:rPr>
      </w:pPr>
    </w:p>
    <w:p w14:paraId="272733FC" w14:textId="77777777" w:rsidR="004B4E20" w:rsidRPr="00790F9E" w:rsidRDefault="004B4E20" w:rsidP="004B4E20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 xml:space="preserve">1. Nombre de la serie documental: </w:t>
      </w:r>
    </w:p>
    <w:p w14:paraId="26020691" w14:textId="77777777" w:rsidR="004B4E20" w:rsidRDefault="004B4E20" w:rsidP="004B4E20">
      <w:pPr>
        <w:spacing w:after="0" w:line="240" w:lineRule="auto"/>
        <w:jc w:val="both"/>
        <w:rPr>
          <w:spacing w:val="-3"/>
        </w:rPr>
      </w:pPr>
      <w:r w:rsidRPr="004B4E20">
        <w:rPr>
          <w:spacing w:val="-3"/>
        </w:rPr>
        <w:t>Informes</w:t>
      </w:r>
    </w:p>
    <w:p w14:paraId="36C2AF1C" w14:textId="77777777" w:rsidR="004B4E20" w:rsidRPr="00790F9E" w:rsidRDefault="004B4E20" w:rsidP="004B4E20">
      <w:pPr>
        <w:spacing w:after="0" w:line="240" w:lineRule="auto"/>
        <w:jc w:val="both"/>
        <w:rPr>
          <w:spacing w:val="-3"/>
        </w:rPr>
      </w:pPr>
    </w:p>
    <w:p w14:paraId="65C4951E" w14:textId="77777777" w:rsidR="004B4E20" w:rsidRPr="00790F9E" w:rsidRDefault="004B4E20" w:rsidP="004B4E20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>2. Clave archivística de la serie:</w:t>
      </w:r>
    </w:p>
    <w:p w14:paraId="419998D5" w14:textId="77777777" w:rsidR="004B4E20" w:rsidRPr="00790F9E" w:rsidRDefault="004B4E20" w:rsidP="004B4E20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 xml:space="preserve"> </w:t>
      </w:r>
      <w:r>
        <w:rPr>
          <w:spacing w:val="-3"/>
        </w:rPr>
        <w:t>2.6.0.2</w:t>
      </w:r>
    </w:p>
    <w:p w14:paraId="3C8903AA" w14:textId="77777777" w:rsidR="004B4E20" w:rsidRPr="00790F9E" w:rsidRDefault="004B4E20" w:rsidP="004B4E20">
      <w:pPr>
        <w:spacing w:after="0" w:line="240" w:lineRule="auto"/>
        <w:jc w:val="both"/>
        <w:rPr>
          <w:spacing w:val="-3"/>
        </w:rPr>
      </w:pPr>
    </w:p>
    <w:p w14:paraId="6F5E53E4" w14:textId="77777777" w:rsidR="004B4E20" w:rsidRPr="00790F9E" w:rsidRDefault="004B4E20" w:rsidP="004B4E20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>3. Nombre de la subserie documental:</w:t>
      </w:r>
    </w:p>
    <w:p w14:paraId="10C54871" w14:textId="77777777" w:rsidR="004B4E20" w:rsidRPr="00790F9E" w:rsidRDefault="004B4E20" w:rsidP="004B4E20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 xml:space="preserve"> Na     </w:t>
      </w:r>
    </w:p>
    <w:p w14:paraId="7B78DF34" w14:textId="77777777" w:rsidR="004B4E20" w:rsidRPr="00790F9E" w:rsidRDefault="004B4E20" w:rsidP="004B4E20">
      <w:pPr>
        <w:spacing w:after="0" w:line="240" w:lineRule="auto"/>
        <w:jc w:val="both"/>
        <w:rPr>
          <w:spacing w:val="-3"/>
        </w:rPr>
      </w:pPr>
    </w:p>
    <w:p w14:paraId="6717CB05" w14:textId="77777777" w:rsidR="004B4E20" w:rsidRPr="00790F9E" w:rsidRDefault="004B4E20" w:rsidP="004B4E20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>4. Clave archivística de la subserie:</w:t>
      </w:r>
    </w:p>
    <w:p w14:paraId="16D465D8" w14:textId="77777777" w:rsidR="004B4E20" w:rsidRPr="00790F9E" w:rsidRDefault="004B4E20" w:rsidP="004B4E20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 xml:space="preserve"> Na</w:t>
      </w:r>
    </w:p>
    <w:p w14:paraId="6D53DFF0" w14:textId="77777777" w:rsidR="004B4E20" w:rsidRPr="00790F9E" w:rsidRDefault="004B4E20" w:rsidP="004B4E20">
      <w:pPr>
        <w:spacing w:after="0" w:line="240" w:lineRule="auto"/>
        <w:jc w:val="both"/>
        <w:rPr>
          <w:spacing w:val="-3"/>
        </w:rPr>
      </w:pPr>
    </w:p>
    <w:p w14:paraId="45C2FD89" w14:textId="77777777" w:rsidR="004B4E20" w:rsidRPr="00790F9E" w:rsidRDefault="004B4E20" w:rsidP="004B4E20">
      <w:pPr>
        <w:spacing w:after="0" w:line="240" w:lineRule="auto"/>
        <w:jc w:val="both"/>
        <w:rPr>
          <w:spacing w:val="-2"/>
        </w:rPr>
      </w:pPr>
      <w:r w:rsidRPr="00790F9E">
        <w:t xml:space="preserve">5. Función por </w:t>
      </w:r>
      <w:r w:rsidRPr="00790F9E">
        <w:rPr>
          <w:spacing w:val="3"/>
        </w:rPr>
        <w:t xml:space="preserve">la </w:t>
      </w:r>
      <w:r w:rsidRPr="00790F9E">
        <w:t xml:space="preserve">cual se genera </w:t>
      </w:r>
      <w:r w:rsidRPr="00790F9E">
        <w:rPr>
          <w:spacing w:val="3"/>
        </w:rPr>
        <w:t>la</w:t>
      </w:r>
      <w:r w:rsidRPr="00790F9E">
        <w:rPr>
          <w:spacing w:val="-16"/>
        </w:rPr>
        <w:t xml:space="preserve"> </w:t>
      </w:r>
      <w:r w:rsidRPr="00790F9E">
        <w:rPr>
          <w:spacing w:val="-2"/>
        </w:rPr>
        <w:t xml:space="preserve">serie y/o subserie: </w:t>
      </w:r>
    </w:p>
    <w:p w14:paraId="64855AA4" w14:textId="77777777" w:rsidR="004B4E20" w:rsidRPr="00790F9E" w:rsidRDefault="004B4E20" w:rsidP="004B4E20">
      <w:pPr>
        <w:spacing w:after="0" w:line="240" w:lineRule="auto"/>
        <w:jc w:val="both"/>
        <w:rPr>
          <w:spacing w:val="-2"/>
        </w:rPr>
      </w:pPr>
    </w:p>
    <w:p w14:paraId="6AF338AA" w14:textId="77777777" w:rsidR="004B4E20" w:rsidRPr="00790F9E" w:rsidRDefault="004B4E20" w:rsidP="004B4E20">
      <w:pPr>
        <w:pStyle w:val="Prrafodelista"/>
        <w:numPr>
          <w:ilvl w:val="0"/>
          <w:numId w:val="13"/>
        </w:numPr>
        <w:spacing w:after="0" w:line="240" w:lineRule="auto"/>
        <w:jc w:val="both"/>
      </w:pPr>
      <w:r w:rsidRPr="00790F9E">
        <w:t xml:space="preserve">Reglamento de los Servicios De Agua Potable, Drenaje, Alcantarillado y Saneamiento para el Municipio de Irapuato, Guanajuato, Artículo 74. </w:t>
      </w:r>
    </w:p>
    <w:p w14:paraId="0FD1D1F7" w14:textId="77777777" w:rsidR="004B4E20" w:rsidRPr="00790F9E" w:rsidRDefault="004B4E20" w:rsidP="004B4E20">
      <w:pPr>
        <w:spacing w:after="0" w:line="240" w:lineRule="auto"/>
        <w:jc w:val="both"/>
      </w:pPr>
    </w:p>
    <w:p w14:paraId="7F709C1C" w14:textId="77777777" w:rsidR="004B4E20" w:rsidRPr="00790F9E" w:rsidRDefault="004B4E20" w:rsidP="004B4E20">
      <w:pPr>
        <w:spacing w:after="0" w:line="240" w:lineRule="auto"/>
        <w:jc w:val="both"/>
      </w:pPr>
      <w:r w:rsidRPr="00790F9E">
        <w:t xml:space="preserve">6. Marco jurídico que fundamenta la serie y en su caso la subserie: </w:t>
      </w:r>
    </w:p>
    <w:p w14:paraId="1E21E4E5" w14:textId="77777777" w:rsidR="004B4E20" w:rsidRPr="00790F9E" w:rsidRDefault="004B4E20" w:rsidP="004B4E20">
      <w:pPr>
        <w:spacing w:after="0" w:line="240" w:lineRule="auto"/>
        <w:jc w:val="both"/>
      </w:pPr>
    </w:p>
    <w:p w14:paraId="1556EF73" w14:textId="77777777" w:rsidR="004B4E20" w:rsidRPr="00790F9E" w:rsidRDefault="004B4E20" w:rsidP="004B4E20">
      <w:pPr>
        <w:pStyle w:val="Prrafodelista"/>
        <w:numPr>
          <w:ilvl w:val="0"/>
          <w:numId w:val="14"/>
        </w:numPr>
        <w:spacing w:after="0" w:line="240" w:lineRule="auto"/>
        <w:jc w:val="both"/>
      </w:pPr>
      <w:r w:rsidRPr="00790F9E">
        <w:t xml:space="preserve">Reglamento de los Servicios De Agua Potable, Drenaje, Alcantarillado y Saneamiento para el Municipio de Irapuato, Guanajuato, Artículo 74. </w:t>
      </w:r>
    </w:p>
    <w:p w14:paraId="432CC27A" w14:textId="77777777" w:rsidR="004B4E20" w:rsidRPr="00790F9E" w:rsidRDefault="004B4E20" w:rsidP="004B4E20">
      <w:pPr>
        <w:pStyle w:val="Prrafodelista"/>
        <w:spacing w:after="0" w:line="240" w:lineRule="auto"/>
        <w:jc w:val="both"/>
      </w:pPr>
    </w:p>
    <w:p w14:paraId="272DA8E6" w14:textId="77777777" w:rsidR="004B4E20" w:rsidRPr="00790F9E" w:rsidRDefault="004B4E20" w:rsidP="004B4E20">
      <w:pPr>
        <w:spacing w:after="0" w:line="240" w:lineRule="auto"/>
        <w:jc w:val="both"/>
      </w:pPr>
      <w:r w:rsidRPr="00790F9E">
        <w:t>7. Áreas de la unidad administrativa que intervienen en la generación, recepción, trámite y conclusión de los asuntos o temas a los que se refiere la serie y subserie:</w:t>
      </w:r>
    </w:p>
    <w:p w14:paraId="1DB54C95" w14:textId="77777777" w:rsidR="004B4E20" w:rsidRPr="00790F9E" w:rsidRDefault="004B4E20" w:rsidP="004B4E20">
      <w:pPr>
        <w:spacing w:after="0" w:line="240" w:lineRule="auto"/>
        <w:jc w:val="both"/>
      </w:pPr>
    </w:p>
    <w:p w14:paraId="4F47BF7A" w14:textId="77777777" w:rsidR="004B4E20" w:rsidRDefault="004B4E20" w:rsidP="004B4E20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790F9E">
        <w:t>Gerencia de Comercialización</w:t>
      </w:r>
    </w:p>
    <w:p w14:paraId="27D6C8E8" w14:textId="1EBA4D1C" w:rsidR="00534176" w:rsidRPr="00790F9E" w:rsidRDefault="00534176" w:rsidP="004B4E20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Coordinación de Desarrollo Institucional y Sistemas de Gestión</w:t>
      </w:r>
    </w:p>
    <w:p w14:paraId="7147F3C9" w14:textId="537D0A9B" w:rsidR="00534176" w:rsidRDefault="00534176" w:rsidP="00534176">
      <w:pPr>
        <w:pStyle w:val="Prrafodelista"/>
        <w:spacing w:after="0" w:line="240" w:lineRule="auto"/>
        <w:jc w:val="both"/>
      </w:pPr>
    </w:p>
    <w:p w14:paraId="173D3283" w14:textId="77777777" w:rsidR="004B4E20" w:rsidRPr="00790F9E" w:rsidRDefault="004B4E20" w:rsidP="00534176">
      <w:pPr>
        <w:spacing w:after="0" w:line="240" w:lineRule="auto"/>
        <w:jc w:val="both"/>
      </w:pPr>
    </w:p>
    <w:p w14:paraId="21C778B3" w14:textId="77777777" w:rsidR="004B4E20" w:rsidRPr="00790F9E" w:rsidRDefault="004B4E20" w:rsidP="004B4E20">
      <w:pPr>
        <w:spacing w:after="0" w:line="240" w:lineRule="auto"/>
        <w:jc w:val="both"/>
      </w:pPr>
      <w:r w:rsidRPr="00790F9E">
        <w:t>8. Áreas de otras unidades administrativas relacionadas con la gestión y trámites de los asuntos o temas a los que se refiere la serie y subserie:</w:t>
      </w:r>
    </w:p>
    <w:p w14:paraId="7C6E2BD6" w14:textId="77777777" w:rsidR="004B4E20" w:rsidRPr="00790F9E" w:rsidRDefault="004B4E20" w:rsidP="004B4E20">
      <w:pPr>
        <w:spacing w:after="0" w:line="240" w:lineRule="auto"/>
        <w:jc w:val="both"/>
      </w:pPr>
    </w:p>
    <w:p w14:paraId="2994B584" w14:textId="77777777" w:rsidR="00C67EE4" w:rsidRDefault="00C67EE4" w:rsidP="00C67EE4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790F9E">
        <w:t>Gerencia de Comercialización</w:t>
      </w:r>
    </w:p>
    <w:p w14:paraId="5E4DBCBE" w14:textId="04F27871" w:rsidR="00534176" w:rsidRPr="00790F9E" w:rsidRDefault="00534176" w:rsidP="00534176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lastRenderedPageBreak/>
        <w:t>Coordinación de Desarrollo Institucional y Sistemas de Gestión</w:t>
      </w:r>
    </w:p>
    <w:p w14:paraId="48F6DCB2" w14:textId="77777777" w:rsidR="004B4E20" w:rsidRPr="00790F9E" w:rsidRDefault="004B4E20" w:rsidP="004B4E20">
      <w:pPr>
        <w:pStyle w:val="Prrafodelista"/>
        <w:spacing w:after="0" w:line="240" w:lineRule="auto"/>
        <w:jc w:val="both"/>
      </w:pPr>
    </w:p>
    <w:p w14:paraId="417D73C7" w14:textId="77777777" w:rsidR="004B4E20" w:rsidRPr="00790F9E" w:rsidRDefault="004B4E20" w:rsidP="004B4E20">
      <w:pPr>
        <w:spacing w:after="0" w:line="240" w:lineRule="auto"/>
        <w:jc w:val="both"/>
        <w:rPr>
          <w:spacing w:val="3"/>
        </w:rPr>
      </w:pPr>
      <w:r w:rsidRPr="00790F9E">
        <w:t xml:space="preserve">9. Fechas </w:t>
      </w:r>
      <w:r w:rsidRPr="00790F9E">
        <w:rPr>
          <w:spacing w:val="-3"/>
        </w:rPr>
        <w:t xml:space="preserve">extremas </w:t>
      </w:r>
      <w:r w:rsidRPr="00790F9E">
        <w:rPr>
          <w:spacing w:val="3"/>
        </w:rPr>
        <w:t>de la</w:t>
      </w:r>
      <w:r w:rsidRPr="00790F9E">
        <w:rPr>
          <w:spacing w:val="2"/>
        </w:rPr>
        <w:t xml:space="preserve"> </w:t>
      </w:r>
      <w:r w:rsidRPr="00790F9E">
        <w:t>serie</w:t>
      </w:r>
      <w:r w:rsidRPr="00790F9E">
        <w:rPr>
          <w:spacing w:val="-1"/>
        </w:rPr>
        <w:t xml:space="preserve"> y/o subserie </w:t>
      </w:r>
      <w:r w:rsidRPr="00790F9E">
        <w:rPr>
          <w:spacing w:val="3"/>
        </w:rPr>
        <w:t xml:space="preserve">de: </w:t>
      </w:r>
    </w:p>
    <w:p w14:paraId="04CF6E57" w14:textId="77777777" w:rsidR="004B4E20" w:rsidRPr="00790F9E" w:rsidRDefault="004B4E20" w:rsidP="004B4E20">
      <w:pPr>
        <w:spacing w:after="0" w:line="240" w:lineRule="auto"/>
        <w:jc w:val="both"/>
        <w:rPr>
          <w:u w:val="single"/>
        </w:rPr>
      </w:pPr>
      <w:r>
        <w:rPr>
          <w:spacing w:val="3"/>
        </w:rPr>
        <w:t>2007</w:t>
      </w:r>
      <w:r w:rsidRPr="00790F9E">
        <w:rPr>
          <w:spacing w:val="3"/>
        </w:rPr>
        <w:t xml:space="preserve"> </w:t>
      </w:r>
      <w:r w:rsidRPr="00790F9E">
        <w:t xml:space="preserve">a 2023.     </w:t>
      </w:r>
      <w:r w:rsidRPr="00790F9E">
        <w:rPr>
          <w:b/>
          <w:noProof/>
          <w:lang w:eastAsia="es-MX"/>
        </w:rPr>
        <w:t xml:space="preserve"> </w:t>
      </w:r>
    </w:p>
    <w:p w14:paraId="24C8B94D" w14:textId="77777777" w:rsidR="004B4E20" w:rsidRPr="00790F9E" w:rsidRDefault="004B4E20" w:rsidP="004B4E20">
      <w:pPr>
        <w:spacing w:after="0" w:line="240" w:lineRule="auto"/>
        <w:jc w:val="both"/>
      </w:pPr>
    </w:p>
    <w:p w14:paraId="43799391" w14:textId="77777777" w:rsidR="004B4E20" w:rsidRPr="00790F9E" w:rsidRDefault="004B4E20" w:rsidP="004B4E20">
      <w:pPr>
        <w:spacing w:after="0" w:line="240" w:lineRule="auto"/>
        <w:jc w:val="both"/>
      </w:pPr>
      <w:r w:rsidRPr="00790F9E">
        <w:t>10. Año de conclusión de la serie y/o subserie:</w:t>
      </w:r>
    </w:p>
    <w:p w14:paraId="2A1EFE4A" w14:textId="77777777" w:rsidR="004B4E20" w:rsidRPr="00790F9E" w:rsidRDefault="004B4E20" w:rsidP="004B4E20">
      <w:pPr>
        <w:spacing w:after="0" w:line="240" w:lineRule="auto"/>
        <w:jc w:val="both"/>
      </w:pPr>
      <w:r w:rsidRPr="00790F9E">
        <w:t>No aplica.</w:t>
      </w:r>
    </w:p>
    <w:p w14:paraId="020E23D8" w14:textId="77777777" w:rsidR="004B4E20" w:rsidRPr="00790F9E" w:rsidRDefault="004B4E20" w:rsidP="004B4E20">
      <w:pPr>
        <w:spacing w:after="0" w:line="240" w:lineRule="auto"/>
        <w:jc w:val="both"/>
      </w:pPr>
    </w:p>
    <w:p w14:paraId="7381C977" w14:textId="77777777" w:rsidR="004B4E20" w:rsidRPr="00790F9E" w:rsidRDefault="004B4E20" w:rsidP="004B4E20">
      <w:pPr>
        <w:spacing w:after="0" w:line="240" w:lineRule="auto"/>
        <w:jc w:val="both"/>
      </w:pPr>
      <w:r w:rsidRPr="00790F9E">
        <w:t>11. Términos relacionados de la serie y/o subserie:</w:t>
      </w:r>
    </w:p>
    <w:p w14:paraId="551ADCAF" w14:textId="77777777" w:rsidR="004B4E20" w:rsidRPr="00790F9E" w:rsidRDefault="004B4E20" w:rsidP="004B4E20">
      <w:pPr>
        <w:spacing w:after="0" w:line="240" w:lineRule="auto"/>
        <w:jc w:val="both"/>
      </w:pPr>
    </w:p>
    <w:p w14:paraId="0290F920" w14:textId="77777777" w:rsidR="004B4E20" w:rsidRDefault="00B81573" w:rsidP="004B4E20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informe</w:t>
      </w:r>
    </w:p>
    <w:p w14:paraId="0EB1E20C" w14:textId="77777777" w:rsidR="00B81573" w:rsidRDefault="00B81573" w:rsidP="004B4E20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actividades</w:t>
      </w:r>
    </w:p>
    <w:p w14:paraId="59399A49" w14:textId="77777777" w:rsidR="00B81573" w:rsidRDefault="00B81573" w:rsidP="004B4E20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indicadores</w:t>
      </w:r>
    </w:p>
    <w:p w14:paraId="11E0CEA5" w14:textId="77777777" w:rsidR="004B4E20" w:rsidRPr="00790F9E" w:rsidRDefault="004B4E20" w:rsidP="004B4E20">
      <w:pPr>
        <w:spacing w:after="0" w:line="240" w:lineRule="auto"/>
        <w:jc w:val="both"/>
      </w:pPr>
      <w:r w:rsidRPr="00790F9E">
        <w:t xml:space="preserve">                                                                                                                </w:t>
      </w:r>
    </w:p>
    <w:p w14:paraId="78644789" w14:textId="77777777" w:rsidR="004B4E20" w:rsidRPr="00790F9E" w:rsidRDefault="004B4E20" w:rsidP="004B4E20">
      <w:pPr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Contenido</w:t>
      </w:r>
    </w:p>
    <w:p w14:paraId="3A194A6E" w14:textId="77777777" w:rsidR="004B4E20" w:rsidRPr="00790F9E" w:rsidRDefault="004B4E20" w:rsidP="004B4E20">
      <w:pPr>
        <w:spacing w:after="0" w:line="240" w:lineRule="auto"/>
        <w:jc w:val="both"/>
        <w:rPr>
          <w:b/>
          <w:i/>
        </w:rPr>
      </w:pPr>
    </w:p>
    <w:p w14:paraId="77493AF2" w14:textId="77777777" w:rsidR="004B4E20" w:rsidRPr="00790F9E" w:rsidRDefault="004B4E20" w:rsidP="004B4E20">
      <w:pPr>
        <w:spacing w:after="0" w:line="240" w:lineRule="auto"/>
        <w:jc w:val="both"/>
      </w:pPr>
      <w:r w:rsidRPr="00790F9E">
        <w:t>12. Breve descripción del contenido de la serie y/o subserie:</w:t>
      </w:r>
    </w:p>
    <w:p w14:paraId="4F673FB6" w14:textId="77777777" w:rsidR="004B4E20" w:rsidRPr="004A216D" w:rsidRDefault="004B4E20" w:rsidP="004B4E20">
      <w:pPr>
        <w:spacing w:after="0" w:line="240" w:lineRule="auto"/>
        <w:jc w:val="both"/>
        <w:rPr>
          <w:highlight w:val="yellow"/>
        </w:rPr>
      </w:pPr>
    </w:p>
    <w:p w14:paraId="4704153D" w14:textId="3DE7382F" w:rsidR="004B4E20" w:rsidRDefault="006E799F" w:rsidP="004B4E20">
      <w:pPr>
        <w:spacing w:after="0" w:line="240" w:lineRule="auto"/>
        <w:jc w:val="both"/>
      </w:pPr>
      <w:r>
        <w:t>Resúmenes</w:t>
      </w:r>
      <w:r w:rsidR="00B81573" w:rsidRPr="00B81573">
        <w:t xml:space="preserve"> elaborad</w:t>
      </w:r>
      <w:r>
        <w:t>o</w:t>
      </w:r>
      <w:r w:rsidR="00B81573" w:rsidRPr="00B81573">
        <w:t xml:space="preserve">s por </w:t>
      </w:r>
      <w:r w:rsidR="007A4EEA">
        <w:t>las direcciones de la gerencia</w:t>
      </w:r>
      <w:r>
        <w:t>, que</w:t>
      </w:r>
      <w:r w:rsidR="007A4EEA">
        <w:t xml:space="preserve"> contienen los datos </w:t>
      </w:r>
      <w:r>
        <w:t xml:space="preserve">más </w:t>
      </w:r>
      <w:r w:rsidR="007A4EEA">
        <w:t>relevantes generados por cada área</w:t>
      </w:r>
      <w:r>
        <w:t>.</w:t>
      </w:r>
    </w:p>
    <w:p w14:paraId="02AFA320" w14:textId="77777777" w:rsidR="004B4E20" w:rsidRPr="00F4784B" w:rsidRDefault="004B4E20" w:rsidP="004B4E20">
      <w:pPr>
        <w:spacing w:after="0" w:line="240" w:lineRule="auto"/>
        <w:jc w:val="both"/>
        <w:rPr>
          <w:highlight w:val="yellow"/>
        </w:rPr>
      </w:pPr>
    </w:p>
    <w:p w14:paraId="2711AD90" w14:textId="77777777" w:rsidR="004B4E20" w:rsidRPr="006E799F" w:rsidRDefault="004B4E20" w:rsidP="004B4E20">
      <w:pPr>
        <w:spacing w:after="0" w:line="240" w:lineRule="auto"/>
        <w:jc w:val="both"/>
      </w:pPr>
      <w:r w:rsidRPr="006E799F">
        <w:t>13. Explica el proceso de la serie y/o subserie:</w:t>
      </w:r>
    </w:p>
    <w:p w14:paraId="6C3C23DC" w14:textId="77777777" w:rsidR="004B4E20" w:rsidRPr="00F4784B" w:rsidRDefault="004B4E20" w:rsidP="004B4E20">
      <w:pPr>
        <w:spacing w:after="0" w:line="240" w:lineRule="auto"/>
        <w:jc w:val="both"/>
        <w:rPr>
          <w:highlight w:val="yellow"/>
        </w:rPr>
      </w:pPr>
    </w:p>
    <w:p w14:paraId="5A38A8C1" w14:textId="492CD903" w:rsidR="004B4E20" w:rsidRPr="007A4EEA" w:rsidRDefault="004B4E20" w:rsidP="004B4E20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7A4EEA">
        <w:t xml:space="preserve">Se </w:t>
      </w:r>
      <w:r w:rsidR="007A4EEA" w:rsidRPr="007A4EEA">
        <w:t xml:space="preserve">solicita </w:t>
      </w:r>
      <w:r w:rsidR="006E799F">
        <w:t xml:space="preserve">la información </w:t>
      </w:r>
      <w:r w:rsidR="007A4EEA" w:rsidRPr="007A4EEA">
        <w:t xml:space="preserve">a las direcciones de la gerencia en forma mensual </w:t>
      </w:r>
      <w:r w:rsidR="006E799F">
        <w:t xml:space="preserve">que contengan </w:t>
      </w:r>
      <w:r w:rsidR="007A4EEA" w:rsidRPr="007A4EEA">
        <w:t xml:space="preserve">los reportes </w:t>
      </w:r>
      <w:r w:rsidR="006E799F">
        <w:t>requeridos por la gerencia.</w:t>
      </w:r>
    </w:p>
    <w:p w14:paraId="4AAEDB70" w14:textId="749F9FE6" w:rsidR="004B4E20" w:rsidRPr="006E799F" w:rsidRDefault="007A4EEA" w:rsidP="004B4E20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6E799F">
        <w:t>Se concentra dicha información y se da formato.</w:t>
      </w:r>
    </w:p>
    <w:p w14:paraId="31254409" w14:textId="588E3243" w:rsidR="004B4E20" w:rsidRPr="006E799F" w:rsidRDefault="007A4EEA" w:rsidP="004B4E20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6E799F">
        <w:t>Se elabora una presentación en PowerPoint y se anexan graficas.</w:t>
      </w:r>
    </w:p>
    <w:p w14:paraId="7DAFD9C5" w14:textId="746B7CB7" w:rsidR="004B4E20" w:rsidRPr="006E799F" w:rsidRDefault="004B4E20" w:rsidP="004B4E20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6E799F">
        <w:t xml:space="preserve">Se </w:t>
      </w:r>
      <w:r w:rsidR="007A4EEA" w:rsidRPr="006E799F">
        <w:t>ordena y se imprime para firma de visto bueno.</w:t>
      </w:r>
    </w:p>
    <w:p w14:paraId="3CAF8746" w14:textId="70853B5D" w:rsidR="007A4EEA" w:rsidRPr="006E799F" w:rsidRDefault="007A4EEA" w:rsidP="004B4E20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6E799F">
        <w:t>Se re envía la información</w:t>
      </w:r>
      <w:r w:rsidR="006E799F" w:rsidRPr="006E799F">
        <w:t xml:space="preserve"> en forma digital</w:t>
      </w:r>
      <w:r w:rsidRPr="006E799F">
        <w:t xml:space="preserve"> a la Coordinación de Desarrollo Institucional y </w:t>
      </w:r>
      <w:r w:rsidR="006E799F" w:rsidRPr="006E799F">
        <w:t>Sistemas de Gestión.</w:t>
      </w:r>
    </w:p>
    <w:p w14:paraId="2A7B05DF" w14:textId="576A3B00" w:rsidR="006E799F" w:rsidRPr="006E799F" w:rsidRDefault="006E799F" w:rsidP="004B4E20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6E799F">
        <w:t xml:space="preserve">Se archiva </w:t>
      </w:r>
      <w:r>
        <w:t>documento impreso.</w:t>
      </w:r>
    </w:p>
    <w:p w14:paraId="5E4245DD" w14:textId="77777777" w:rsidR="004B4E20" w:rsidRPr="00F4784B" w:rsidRDefault="004B4E20" w:rsidP="004B4E20">
      <w:pPr>
        <w:pStyle w:val="Prrafodelista"/>
        <w:spacing w:after="0" w:line="240" w:lineRule="auto"/>
        <w:jc w:val="both"/>
        <w:rPr>
          <w:highlight w:val="yellow"/>
        </w:rPr>
      </w:pPr>
    </w:p>
    <w:p w14:paraId="2F7F0D52" w14:textId="77777777" w:rsidR="004B4E20" w:rsidRPr="006E799F" w:rsidRDefault="004B4E20" w:rsidP="004B4E20">
      <w:pPr>
        <w:spacing w:after="0" w:line="240" w:lineRule="auto"/>
        <w:jc w:val="both"/>
      </w:pPr>
      <w:r w:rsidRPr="006E799F">
        <w:t>14. Tipología</w:t>
      </w:r>
      <w:r w:rsidRPr="006E799F">
        <w:rPr>
          <w:spacing w:val="-2"/>
        </w:rPr>
        <w:t xml:space="preserve"> </w:t>
      </w:r>
      <w:r w:rsidRPr="006E799F">
        <w:t>documental:</w:t>
      </w:r>
    </w:p>
    <w:p w14:paraId="382EDB0E" w14:textId="77777777" w:rsidR="004B4E20" w:rsidRPr="006E799F" w:rsidRDefault="004B4E20" w:rsidP="004B4E20">
      <w:pPr>
        <w:spacing w:after="0" w:line="240" w:lineRule="auto"/>
        <w:jc w:val="both"/>
      </w:pPr>
    </w:p>
    <w:p w14:paraId="789680DF" w14:textId="65B93FB2" w:rsidR="004B4E20" w:rsidRPr="006E799F" w:rsidRDefault="006E799F" w:rsidP="004B4E20">
      <w:pPr>
        <w:pStyle w:val="Prrafodelista"/>
        <w:numPr>
          <w:ilvl w:val="0"/>
          <w:numId w:val="12"/>
        </w:numPr>
        <w:spacing w:after="0" w:line="240" w:lineRule="auto"/>
        <w:jc w:val="both"/>
      </w:pPr>
      <w:r w:rsidRPr="006E799F">
        <w:t>Informe</w:t>
      </w:r>
      <w:r>
        <w:t xml:space="preserve"> mensual </w:t>
      </w:r>
    </w:p>
    <w:p w14:paraId="40DAF495" w14:textId="77777777" w:rsidR="004B4E20" w:rsidRPr="00790F9E" w:rsidRDefault="004B4E20" w:rsidP="004B4E20">
      <w:pPr>
        <w:spacing w:after="0" w:line="240" w:lineRule="auto"/>
        <w:jc w:val="both"/>
      </w:pPr>
    </w:p>
    <w:p w14:paraId="2AE5BE7D" w14:textId="77777777" w:rsidR="004B4E20" w:rsidRPr="00790F9E" w:rsidRDefault="004B4E20" w:rsidP="004B4E20">
      <w:pPr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Valoración documental</w:t>
      </w:r>
    </w:p>
    <w:p w14:paraId="4AC98A64" w14:textId="77777777" w:rsidR="004B4E20" w:rsidRPr="00790F9E" w:rsidRDefault="004B4E20" w:rsidP="004B4E20">
      <w:pPr>
        <w:widowControl w:val="0"/>
        <w:tabs>
          <w:tab w:val="left" w:pos="510"/>
        </w:tabs>
        <w:autoSpaceDE w:val="0"/>
        <w:autoSpaceDN w:val="0"/>
        <w:spacing w:before="215" w:after="0" w:line="240" w:lineRule="auto"/>
        <w:jc w:val="both"/>
        <w:rPr>
          <w:spacing w:val="-3"/>
        </w:rPr>
      </w:pPr>
      <w:r w:rsidRPr="00790F9E">
        <w:t>15. V</w:t>
      </w:r>
      <w:r w:rsidRPr="00790F9E">
        <w:rPr>
          <w:spacing w:val="-3"/>
        </w:rPr>
        <w:t xml:space="preserve">alores </w:t>
      </w:r>
      <w:r w:rsidRPr="00790F9E">
        <w:t xml:space="preserve">documentales </w:t>
      </w:r>
      <w:r w:rsidRPr="00790F9E">
        <w:rPr>
          <w:spacing w:val="3"/>
        </w:rPr>
        <w:t>de la</w:t>
      </w:r>
      <w:r w:rsidRPr="00790F9E">
        <w:rPr>
          <w:spacing w:val="-6"/>
        </w:rPr>
        <w:t xml:space="preserve"> </w:t>
      </w:r>
      <w:r w:rsidRPr="00790F9E">
        <w:rPr>
          <w:spacing w:val="-3"/>
        </w:rPr>
        <w:t>serie y/o subserie:</w:t>
      </w:r>
    </w:p>
    <w:p w14:paraId="30CEF505" w14:textId="77777777" w:rsidR="004B4E20" w:rsidRPr="00790F9E" w:rsidRDefault="004B4E20" w:rsidP="004B4E20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Administrativo: X</w:t>
      </w:r>
    </w:p>
    <w:p w14:paraId="0E9AA0BA" w14:textId="77777777" w:rsidR="004B4E20" w:rsidRPr="00790F9E" w:rsidRDefault="004B4E20" w:rsidP="004B4E20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Legal:</w:t>
      </w:r>
    </w:p>
    <w:p w14:paraId="5D14C63A" w14:textId="77777777" w:rsidR="004B4E20" w:rsidRPr="00790F9E" w:rsidRDefault="004B4E20" w:rsidP="004B4E20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Fiscal:</w:t>
      </w:r>
    </w:p>
    <w:p w14:paraId="010583EE" w14:textId="77777777" w:rsidR="004B4E20" w:rsidRPr="00790F9E" w:rsidRDefault="004B4E20" w:rsidP="004B4E20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Contable:</w:t>
      </w:r>
    </w:p>
    <w:p w14:paraId="4BA2E14E" w14:textId="77777777" w:rsidR="004B4E20" w:rsidRPr="00790F9E" w:rsidRDefault="004B4E20" w:rsidP="004B4E20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14:paraId="42AA4EBE" w14:textId="77777777" w:rsidR="004B4E20" w:rsidRPr="00790F9E" w:rsidRDefault="004B4E20" w:rsidP="004B4E20">
      <w:pPr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Plazos de conservación</w:t>
      </w:r>
    </w:p>
    <w:p w14:paraId="1A9BB96D" w14:textId="77777777" w:rsidR="004B4E20" w:rsidRPr="00790F9E" w:rsidRDefault="004B4E20" w:rsidP="004B4E20">
      <w:pPr>
        <w:spacing w:after="0" w:line="240" w:lineRule="auto"/>
        <w:jc w:val="both"/>
        <w:rPr>
          <w:b/>
          <w:i/>
        </w:rPr>
      </w:pPr>
    </w:p>
    <w:p w14:paraId="63253B60" w14:textId="77777777" w:rsidR="004B4E20" w:rsidRPr="00790F9E" w:rsidRDefault="004B4E20" w:rsidP="004B4E20">
      <w:pPr>
        <w:spacing w:after="0" w:line="240" w:lineRule="auto"/>
        <w:jc w:val="both"/>
      </w:pPr>
      <w:r w:rsidRPr="00790F9E">
        <w:t>16. Plazos de conservación Archivo de Trámite: 1 años</w:t>
      </w:r>
    </w:p>
    <w:p w14:paraId="2663B53B" w14:textId="77777777" w:rsidR="004B4E20" w:rsidRPr="00790F9E" w:rsidRDefault="004B4E20" w:rsidP="004B4E20">
      <w:pPr>
        <w:spacing w:after="0" w:line="240" w:lineRule="auto"/>
        <w:jc w:val="both"/>
      </w:pPr>
      <w:r w:rsidRPr="00790F9E">
        <w:t>Plazos de conserva</w:t>
      </w:r>
      <w:r w:rsidR="00B81573">
        <w:t>ción Archivo de Concentración: 5</w:t>
      </w:r>
      <w:r w:rsidRPr="00790F9E">
        <w:t xml:space="preserve"> año</w:t>
      </w:r>
    </w:p>
    <w:p w14:paraId="5A2C6CBA" w14:textId="77777777" w:rsidR="004B4E20" w:rsidRPr="00790F9E" w:rsidRDefault="004B4E20" w:rsidP="004B4E20">
      <w:pPr>
        <w:spacing w:after="0" w:line="240" w:lineRule="auto"/>
        <w:jc w:val="both"/>
      </w:pPr>
      <w:r w:rsidRPr="00790F9E">
        <w:t>Total, de la suma de años para los plazos de c</w:t>
      </w:r>
      <w:r w:rsidR="00B81573">
        <w:t>onservación de ambos archivos: 6</w:t>
      </w:r>
      <w:r w:rsidRPr="00790F9E">
        <w:t xml:space="preserve"> años</w:t>
      </w:r>
    </w:p>
    <w:p w14:paraId="755402AB" w14:textId="77777777" w:rsidR="004B4E20" w:rsidRPr="00790F9E" w:rsidRDefault="004B4E20" w:rsidP="004B4E20">
      <w:pPr>
        <w:spacing w:after="0" w:line="240" w:lineRule="auto"/>
        <w:jc w:val="both"/>
      </w:pPr>
    </w:p>
    <w:p w14:paraId="32F757ED" w14:textId="77777777" w:rsidR="004B4E20" w:rsidRPr="00790F9E" w:rsidRDefault="004B4E20" w:rsidP="004B4E20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Clasificación de la información</w:t>
      </w:r>
    </w:p>
    <w:p w14:paraId="55F4F809" w14:textId="77777777" w:rsidR="004B4E20" w:rsidRPr="00790F9E" w:rsidRDefault="004B4E20" w:rsidP="004B4E20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14:paraId="31DC626A" w14:textId="77777777" w:rsidR="004B4E20" w:rsidRPr="00790F9E" w:rsidRDefault="004B4E20" w:rsidP="004B4E20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i/>
          <w:spacing w:val="-3"/>
        </w:rPr>
      </w:pPr>
      <w:r w:rsidRPr="00790F9E">
        <w:t xml:space="preserve">17. </w:t>
      </w:r>
      <w:r w:rsidRPr="00790F9E">
        <w:rPr>
          <w:i/>
        </w:rPr>
        <w:t xml:space="preserve">Condiciones </w:t>
      </w:r>
      <w:r w:rsidRPr="00790F9E">
        <w:rPr>
          <w:i/>
          <w:spacing w:val="3"/>
        </w:rPr>
        <w:t xml:space="preserve">de </w:t>
      </w:r>
      <w:r w:rsidRPr="00790F9E">
        <w:rPr>
          <w:i/>
        </w:rPr>
        <w:t xml:space="preserve">acceso a </w:t>
      </w:r>
      <w:r w:rsidRPr="00790F9E">
        <w:rPr>
          <w:i/>
          <w:spacing w:val="3"/>
        </w:rPr>
        <w:t xml:space="preserve">la </w:t>
      </w:r>
      <w:r w:rsidRPr="00790F9E">
        <w:rPr>
          <w:i/>
        </w:rPr>
        <w:t xml:space="preserve">información </w:t>
      </w:r>
      <w:r w:rsidRPr="00790F9E">
        <w:rPr>
          <w:i/>
          <w:spacing w:val="3"/>
        </w:rPr>
        <w:t>de la</w:t>
      </w:r>
      <w:r w:rsidRPr="00790F9E">
        <w:rPr>
          <w:i/>
          <w:spacing w:val="-16"/>
        </w:rPr>
        <w:t xml:space="preserve"> </w:t>
      </w:r>
      <w:r w:rsidRPr="00790F9E">
        <w:rPr>
          <w:i/>
          <w:spacing w:val="-3"/>
        </w:rPr>
        <w:t>serie y/o subserie</w:t>
      </w:r>
    </w:p>
    <w:p w14:paraId="6EB83A9F" w14:textId="77777777" w:rsidR="004B4E20" w:rsidRPr="00790F9E" w:rsidRDefault="004B4E20" w:rsidP="004B4E20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14:paraId="2CADD5DB" w14:textId="77777777" w:rsidR="004B4E20" w:rsidRPr="00790F9E" w:rsidRDefault="004B4E20" w:rsidP="004B4E20">
      <w:pPr>
        <w:spacing w:after="0" w:line="240" w:lineRule="auto"/>
        <w:jc w:val="both"/>
      </w:pPr>
      <w:r w:rsidRPr="00790F9E">
        <w:t>Información</w:t>
      </w:r>
      <w:r w:rsidRPr="00790F9E">
        <w:rPr>
          <w:spacing w:val="3"/>
        </w:rPr>
        <w:t xml:space="preserve"> </w:t>
      </w:r>
      <w:r w:rsidRPr="00790F9E">
        <w:t>pública</w:t>
      </w:r>
      <w:r w:rsidRPr="00790F9E">
        <w:rPr>
          <w:u w:val="single"/>
        </w:rPr>
        <w:t xml:space="preserve">:  x   </w:t>
      </w:r>
      <w:r w:rsidRPr="00790F9E">
        <w:t xml:space="preserve"> Información</w:t>
      </w:r>
      <w:r w:rsidRPr="00790F9E">
        <w:rPr>
          <w:spacing w:val="2"/>
        </w:rPr>
        <w:t xml:space="preserve"> </w:t>
      </w:r>
      <w:r w:rsidRPr="00790F9E">
        <w:t>reservada:</w:t>
      </w:r>
      <w:r w:rsidRPr="00790F9E">
        <w:rPr>
          <w:u w:val="single"/>
        </w:rPr>
        <w:t xml:space="preserve"> __</w:t>
      </w:r>
      <w:r w:rsidRPr="00790F9E">
        <w:t>_</w:t>
      </w:r>
      <w:r w:rsidRPr="00790F9E">
        <w:rPr>
          <w:spacing w:val="-4"/>
        </w:rPr>
        <w:t xml:space="preserve"> </w:t>
      </w:r>
      <w:r w:rsidRPr="00790F9E">
        <w:t>Información</w:t>
      </w:r>
      <w:r w:rsidRPr="00790F9E">
        <w:rPr>
          <w:spacing w:val="5"/>
        </w:rPr>
        <w:t xml:space="preserve"> </w:t>
      </w:r>
      <w:r w:rsidRPr="00790F9E">
        <w:t>confidencial: ____</w:t>
      </w:r>
    </w:p>
    <w:p w14:paraId="23F20236" w14:textId="77777777" w:rsidR="004B4E20" w:rsidRPr="00790F9E" w:rsidRDefault="004B4E20" w:rsidP="004B4E20">
      <w:pPr>
        <w:spacing w:after="0" w:line="240" w:lineRule="auto"/>
        <w:jc w:val="both"/>
      </w:pPr>
    </w:p>
    <w:p w14:paraId="164B8851" w14:textId="77777777" w:rsidR="004B4E20" w:rsidRPr="00790F9E" w:rsidRDefault="004B4E20" w:rsidP="004B4E20">
      <w:pPr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Ubicación</w:t>
      </w:r>
    </w:p>
    <w:p w14:paraId="6AB955D4" w14:textId="77777777" w:rsidR="004B4E20" w:rsidRPr="00790F9E" w:rsidRDefault="004B4E20" w:rsidP="004B4E20">
      <w:pPr>
        <w:spacing w:after="0" w:line="240" w:lineRule="auto"/>
        <w:jc w:val="both"/>
        <w:rPr>
          <w:b/>
          <w:i/>
        </w:rPr>
      </w:pPr>
    </w:p>
    <w:p w14:paraId="631E8E04" w14:textId="77777777" w:rsidR="004B4E20" w:rsidRPr="00790F9E" w:rsidRDefault="004B4E20" w:rsidP="004B4E20">
      <w:pPr>
        <w:spacing w:after="0" w:line="240" w:lineRule="auto"/>
        <w:jc w:val="both"/>
      </w:pPr>
      <w:r w:rsidRPr="00790F9E">
        <w:t>18. Donde se encuentran ubicados los expedientes de la serie y/o subserie:</w:t>
      </w:r>
    </w:p>
    <w:p w14:paraId="263B0DCA" w14:textId="77777777" w:rsidR="004B4E20" w:rsidRPr="00790F9E" w:rsidRDefault="004B4E20" w:rsidP="004B4E20">
      <w:pPr>
        <w:spacing w:after="0" w:line="240" w:lineRule="auto"/>
        <w:jc w:val="both"/>
      </w:pPr>
    </w:p>
    <w:p w14:paraId="428CCC29" w14:textId="77777777" w:rsidR="004B4E20" w:rsidRPr="00790F9E" w:rsidRDefault="004B4E20" w:rsidP="004B4E20">
      <w:pPr>
        <w:spacing w:after="0" w:line="240" w:lineRule="auto"/>
        <w:jc w:val="both"/>
      </w:pPr>
      <w:r w:rsidRPr="00790F9E">
        <w:t>Prol. Juan José Torres Landa 1720 Col. Independencia C.P. 36559, Irapuato, Gto.</w:t>
      </w:r>
    </w:p>
    <w:p w14:paraId="2E810934" w14:textId="77777777" w:rsidR="004B4E20" w:rsidRPr="00790F9E" w:rsidRDefault="004B4E20" w:rsidP="004B4E20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  <w:rPr>
          <w:b/>
          <w:i/>
        </w:rPr>
      </w:pPr>
      <w:r w:rsidRPr="00790F9E">
        <w:rPr>
          <w:b/>
          <w:i/>
        </w:rPr>
        <w:t xml:space="preserve">Valoración secundaria </w:t>
      </w:r>
    </w:p>
    <w:p w14:paraId="274ACE3C" w14:textId="77777777" w:rsidR="004B4E20" w:rsidRPr="00790F9E" w:rsidRDefault="004B4E20" w:rsidP="004B4E20">
      <w:pPr>
        <w:widowControl w:val="0"/>
        <w:tabs>
          <w:tab w:val="left" w:pos="510"/>
          <w:tab w:val="left" w:pos="4659"/>
          <w:tab w:val="left" w:pos="5308"/>
          <w:tab w:val="left" w:pos="5769"/>
        </w:tabs>
        <w:autoSpaceDE w:val="0"/>
        <w:autoSpaceDN w:val="0"/>
        <w:spacing w:before="184" w:after="0" w:line="240" w:lineRule="auto"/>
        <w:jc w:val="both"/>
        <w:rPr>
          <w:u w:val="single"/>
        </w:rPr>
      </w:pPr>
      <w:r w:rsidRPr="00790F9E">
        <w:t>19. ¿La serie tiene valor histórico?</w:t>
      </w:r>
      <w:r w:rsidRPr="00790F9E">
        <w:rPr>
          <w:spacing w:val="-13"/>
        </w:rPr>
        <w:t xml:space="preserve"> </w:t>
      </w:r>
      <w:r w:rsidRPr="00790F9E">
        <w:t>Sí</w:t>
      </w:r>
      <w:r w:rsidRPr="00790F9E">
        <w:rPr>
          <w:spacing w:val="-6"/>
        </w:rPr>
        <w:t xml:space="preserve"> </w:t>
      </w:r>
      <w:r w:rsidRPr="00790F9E">
        <w:rPr>
          <w:spacing w:val="6"/>
        </w:rPr>
        <w:t>_</w:t>
      </w:r>
      <w:r w:rsidRPr="00790F9E">
        <w:rPr>
          <w:spacing w:val="6"/>
          <w:u w:val="single"/>
        </w:rPr>
        <w:t>__</w:t>
      </w:r>
      <w:r w:rsidRPr="00790F9E">
        <w:rPr>
          <w:spacing w:val="3"/>
        </w:rPr>
        <w:t xml:space="preserve"> No </w:t>
      </w:r>
      <w:r w:rsidRPr="00790F9E">
        <w:rPr>
          <w:spacing w:val="-1"/>
        </w:rPr>
        <w:t xml:space="preserve"> </w:t>
      </w:r>
      <w:r w:rsidRPr="00790F9E">
        <w:rPr>
          <w:u w:val="single"/>
        </w:rPr>
        <w:t xml:space="preserve"> _x_</w:t>
      </w:r>
    </w:p>
    <w:p w14:paraId="7BD68C11" w14:textId="77777777" w:rsidR="004B4E20" w:rsidRPr="00790F9E" w:rsidRDefault="004B4E20" w:rsidP="004B4E20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</w:pPr>
      <w:r w:rsidRPr="00790F9E">
        <w:t>20. Marcar más de una opción, el tipo de valor secundario que contienen los expedientes de la serie y/o subserie:</w:t>
      </w:r>
    </w:p>
    <w:p w14:paraId="70C851D2" w14:textId="77777777" w:rsidR="004B4E20" w:rsidRPr="00790F9E" w:rsidRDefault="004B4E20" w:rsidP="004B4E20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790F9E">
        <w:t xml:space="preserve">Valor evidencial: </w:t>
      </w:r>
      <w:r w:rsidR="00B81573">
        <w:t>x</w:t>
      </w:r>
    </w:p>
    <w:p w14:paraId="4FF7E9FD" w14:textId="77777777" w:rsidR="004B4E20" w:rsidRPr="00790F9E" w:rsidRDefault="004B4E20" w:rsidP="004B4E20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790F9E">
        <w:t xml:space="preserve">Valor testimonial: </w:t>
      </w:r>
      <w:r w:rsidR="00B81573">
        <w:t>x</w:t>
      </w:r>
    </w:p>
    <w:p w14:paraId="74D85CC2" w14:textId="77777777" w:rsidR="004B4E20" w:rsidRPr="00790F9E" w:rsidRDefault="004B4E20" w:rsidP="004B4E20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790F9E">
        <w:t xml:space="preserve">Valor Informativo: </w:t>
      </w:r>
      <w:r w:rsidR="00B81573">
        <w:t>x</w:t>
      </w:r>
    </w:p>
    <w:p w14:paraId="2B6B741E" w14:textId="77777777" w:rsidR="004B4E20" w:rsidRPr="00790F9E" w:rsidRDefault="004B4E20" w:rsidP="004B4E20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</w:p>
    <w:p w14:paraId="54525D44" w14:textId="77777777" w:rsidR="004B4E20" w:rsidRPr="00790F9E" w:rsidRDefault="004B4E20" w:rsidP="004B4E20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 xml:space="preserve">Responsables de la custodia de la documentación </w:t>
      </w:r>
    </w:p>
    <w:p w14:paraId="76D0E6A5" w14:textId="77777777" w:rsidR="004B4E20" w:rsidRPr="00790F9E" w:rsidRDefault="004B4E20" w:rsidP="004B4E20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</w:p>
    <w:p w14:paraId="472D4C31" w14:textId="77777777" w:rsidR="004B4E20" w:rsidRPr="00790F9E" w:rsidRDefault="004B4E20" w:rsidP="004B4E20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  <w:r w:rsidRPr="00790F9E">
        <w:t xml:space="preserve">21. Nombre del área responsable donde se localiza </w:t>
      </w:r>
      <w:r w:rsidRPr="00790F9E">
        <w:rPr>
          <w:spacing w:val="3"/>
        </w:rPr>
        <w:t>la</w:t>
      </w:r>
      <w:r w:rsidRPr="00790F9E">
        <w:rPr>
          <w:spacing w:val="-18"/>
        </w:rPr>
        <w:t xml:space="preserve"> </w:t>
      </w:r>
      <w:r w:rsidRPr="00790F9E">
        <w:rPr>
          <w:spacing w:val="-3"/>
        </w:rPr>
        <w:t>serie:</w:t>
      </w:r>
    </w:p>
    <w:p w14:paraId="2FD0BE35" w14:textId="77777777" w:rsidR="004B4E20" w:rsidRPr="00790F9E" w:rsidRDefault="004B4E20" w:rsidP="004B4E20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</w:p>
    <w:p w14:paraId="761DB8E3" w14:textId="77777777" w:rsidR="004B4E20" w:rsidRDefault="00E66775" w:rsidP="004B4E20">
      <w:pPr>
        <w:tabs>
          <w:tab w:val="left" w:pos="9437"/>
        </w:tabs>
        <w:spacing w:after="0" w:line="240" w:lineRule="auto"/>
        <w:ind w:right="609"/>
        <w:jc w:val="both"/>
        <w:rPr>
          <w:spacing w:val="-3"/>
        </w:rPr>
      </w:pPr>
      <w:r>
        <w:rPr>
          <w:spacing w:val="-3"/>
        </w:rPr>
        <w:t>Gerencia de Comercialización</w:t>
      </w:r>
    </w:p>
    <w:p w14:paraId="6D4AE129" w14:textId="77777777" w:rsidR="004B4E20" w:rsidRPr="00790F9E" w:rsidRDefault="004B4E20" w:rsidP="004B4E20">
      <w:pPr>
        <w:tabs>
          <w:tab w:val="left" w:pos="9437"/>
        </w:tabs>
        <w:spacing w:after="0" w:line="240" w:lineRule="auto"/>
        <w:ind w:right="609"/>
        <w:jc w:val="both"/>
      </w:pPr>
    </w:p>
    <w:p w14:paraId="6CACD61B" w14:textId="77777777" w:rsidR="004B4E20" w:rsidRDefault="004B4E20" w:rsidP="004B4E20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 xml:space="preserve">22. El responsable </w:t>
      </w:r>
      <w:r w:rsidRPr="00790F9E">
        <w:rPr>
          <w:spacing w:val="3"/>
        </w:rPr>
        <w:t xml:space="preserve">de la </w:t>
      </w:r>
      <w:r w:rsidRPr="00790F9E">
        <w:t xml:space="preserve">Unidad generadora </w:t>
      </w:r>
      <w:r w:rsidRPr="00790F9E">
        <w:rPr>
          <w:spacing w:val="3"/>
        </w:rPr>
        <w:t xml:space="preserve">de la </w:t>
      </w:r>
      <w:r w:rsidRPr="00790F9E">
        <w:t>serie</w:t>
      </w:r>
    </w:p>
    <w:p w14:paraId="3D9EBF85" w14:textId="77777777" w:rsidR="004B4E20" w:rsidRPr="00790F9E" w:rsidRDefault="004B4E20" w:rsidP="004B4E20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rPr>
          <w:spacing w:val="-35"/>
        </w:rPr>
        <w:t xml:space="preserve"> </w:t>
      </w:r>
      <w:r w:rsidRPr="00790F9E">
        <w:t>documental:</w:t>
      </w:r>
    </w:p>
    <w:p w14:paraId="0E2638F2" w14:textId="77777777" w:rsidR="004B4E20" w:rsidRDefault="004B4E20" w:rsidP="004B4E20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14:paraId="6B635768" w14:textId="77777777" w:rsidR="004B4E20" w:rsidRPr="00790F9E" w:rsidRDefault="004B4E20" w:rsidP="004B4E20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14:paraId="5D1D1329" w14:textId="77777777" w:rsidR="004B4E20" w:rsidRPr="00790F9E" w:rsidRDefault="004B4E20" w:rsidP="004B4E20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 w:rsidRPr="002201E5">
        <w:rPr>
          <w:u w:val="single"/>
        </w:rPr>
        <w:t>Marcelina Alicia Arredondo G</w:t>
      </w:r>
      <w:r>
        <w:rPr>
          <w:u w:val="single"/>
        </w:rPr>
        <w:t xml:space="preserve">arcía </w:t>
      </w:r>
      <w:r w:rsidRPr="00790F9E">
        <w:rPr>
          <w:u w:val="single"/>
        </w:rPr>
        <w:t>__</w:t>
      </w:r>
    </w:p>
    <w:p w14:paraId="3F74F8C4" w14:textId="77777777" w:rsidR="004B4E20" w:rsidRPr="00790F9E" w:rsidRDefault="004B4E20" w:rsidP="004B4E20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Nombre del titular del Área y firma</w:t>
      </w:r>
    </w:p>
    <w:p w14:paraId="05784E20" w14:textId="77777777" w:rsidR="004B4E20" w:rsidRPr="00790F9E" w:rsidRDefault="004B4E20" w:rsidP="004B4E20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  <w:r w:rsidRPr="00790F9E">
        <w:t>23. El Responsable del Archivo de Trámite y Concentración de la unidad administrativa o del área generadora:</w:t>
      </w:r>
    </w:p>
    <w:p w14:paraId="7359C9B5" w14:textId="77777777" w:rsidR="004B4E20" w:rsidRDefault="004B4E20" w:rsidP="004B4E20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14:paraId="569C2BC6" w14:textId="77777777" w:rsidR="00CE2AB7" w:rsidRDefault="00CE2AB7" w:rsidP="004B4E20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14:paraId="4048310F" w14:textId="77777777" w:rsidR="004B4E20" w:rsidRPr="00790F9E" w:rsidRDefault="004B4E20" w:rsidP="004B4E20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14:paraId="51BD8A9D" w14:textId="77777777" w:rsidR="006E799F" w:rsidRDefault="006E799F" w:rsidP="006E799F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 w:rsidRPr="002201E5">
        <w:rPr>
          <w:u w:val="single"/>
        </w:rPr>
        <w:t>Christian Yadira Cor</w:t>
      </w:r>
      <w:r>
        <w:rPr>
          <w:u w:val="single"/>
        </w:rPr>
        <w:t xml:space="preserve">ona Rico </w:t>
      </w:r>
    </w:p>
    <w:p w14:paraId="7EB5B29D" w14:textId="77777777" w:rsidR="004B4E20" w:rsidRDefault="004B4E20" w:rsidP="004B4E20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Nombre y firma</w:t>
      </w:r>
    </w:p>
    <w:p w14:paraId="1B923CB4" w14:textId="77777777" w:rsidR="004B4E20" w:rsidRDefault="004B4E20" w:rsidP="00F4784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sectPr w:rsidR="004B4E20" w:rsidSect="002B7583">
      <w:headerReference w:type="default" r:id="rId8"/>
      <w:footerReference w:type="default" r:id="rId9"/>
      <w:pgSz w:w="12240" w:h="15840"/>
      <w:pgMar w:top="1418" w:right="1325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FF16DB" w14:textId="77777777" w:rsidR="002C1C23" w:rsidRDefault="002C1C23" w:rsidP="000F7758">
      <w:pPr>
        <w:spacing w:after="0" w:line="240" w:lineRule="auto"/>
      </w:pPr>
      <w:r>
        <w:separator/>
      </w:r>
    </w:p>
  </w:endnote>
  <w:endnote w:type="continuationSeparator" w:id="0">
    <w:p w14:paraId="08EA214C" w14:textId="77777777" w:rsidR="002C1C23" w:rsidRDefault="002C1C23" w:rsidP="000F7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3447248"/>
      <w:docPartObj>
        <w:docPartGallery w:val="Page Numbers (Bottom of Page)"/>
        <w:docPartUnique/>
      </w:docPartObj>
    </w:sdtPr>
    <w:sdtEndPr/>
    <w:sdtContent>
      <w:p w14:paraId="73863243" w14:textId="77777777" w:rsidR="00F01754" w:rsidRDefault="00F01754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es-MX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5E3AFD1" wp14:editId="7ADCB94B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9" name="Cinta curvada hacia abajo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0BD6052" w14:textId="314F2962" w:rsidR="00F01754" w:rsidRDefault="00F01754">
                              <w:pPr>
                                <w:jc w:val="center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7D50AD" w:rsidRPr="007D50AD">
                                <w:rPr>
                                  <w:noProof/>
                                  <w:color w:val="5B9BD5" w:themeColor="accent1"/>
                                  <w:lang w:val="es-ES"/>
                                </w:rPr>
                                <w:t>3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5E3AFD1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 curvada hacia abajo 9" o:spid="_x0000_s1026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" filled="f" fillcolor="#17365d" strokecolor="#71a0dc">
                  <v:textbox>
                    <w:txbxContent>
                      <w:p w14:paraId="00BD6052" w14:textId="314F2962" w:rsidR="00F01754" w:rsidRDefault="00F01754">
                        <w:pPr>
                          <w:jc w:val="center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7D50AD" w:rsidRPr="007D50AD">
                          <w:rPr>
                            <w:noProof/>
                            <w:color w:val="5B9BD5" w:themeColor="accent1"/>
                            <w:lang w:val="es-ES"/>
                          </w:rPr>
                          <w:t>3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883A49" w14:textId="77777777" w:rsidR="002C1C23" w:rsidRDefault="002C1C23" w:rsidP="000F7758">
      <w:pPr>
        <w:spacing w:after="0" w:line="240" w:lineRule="auto"/>
      </w:pPr>
      <w:r>
        <w:separator/>
      </w:r>
    </w:p>
  </w:footnote>
  <w:footnote w:type="continuationSeparator" w:id="0">
    <w:p w14:paraId="48D91A3C" w14:textId="77777777" w:rsidR="002C1C23" w:rsidRDefault="002C1C23" w:rsidP="000F7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1C70F" w14:textId="77777777" w:rsidR="00F01754" w:rsidRDefault="00F01754">
    <w:pPr>
      <w:pStyle w:val="Encabezado"/>
    </w:pPr>
    <w:r w:rsidRPr="00AB2DB4">
      <w:rPr>
        <w:rFonts w:asciiTheme="majorHAnsi" w:hAnsiTheme="majorHAnsi"/>
        <w:b/>
        <w:noProof/>
        <w:sz w:val="24"/>
        <w:szCs w:val="24"/>
        <w:lang w:eastAsia="es-MX"/>
      </w:rPr>
      <w:drawing>
        <wp:anchor distT="0" distB="0" distL="114300" distR="114300" simplePos="0" relativeHeight="251661312" behindDoc="1" locked="0" layoutInCell="1" allowOverlap="1" wp14:anchorId="6B910ED9" wp14:editId="36F37BDD">
          <wp:simplePos x="0" y="0"/>
          <wp:positionH relativeFrom="margin">
            <wp:posOffset>3924300</wp:posOffset>
          </wp:positionH>
          <wp:positionV relativeFrom="paragraph">
            <wp:posOffset>-189865</wp:posOffset>
          </wp:positionV>
          <wp:extent cx="1692910" cy="703580"/>
          <wp:effectExtent l="0" t="0" r="2540" b="1270"/>
          <wp:wrapTight wrapText="bothSides">
            <wp:wrapPolygon edited="0">
              <wp:start x="0" y="0"/>
              <wp:lineTo x="0" y="21054"/>
              <wp:lineTo x="21389" y="21054"/>
              <wp:lineTo x="21389" y="0"/>
              <wp:lineTo x="0" y="0"/>
            </wp:wrapPolygon>
          </wp:wrapTight>
          <wp:docPr id="1686745566" name="Imagen 16867455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766"/>
                  <a:stretch/>
                </pic:blipFill>
                <pic:spPr>
                  <a:xfrm>
                    <a:off x="0" y="0"/>
                    <a:ext cx="1692910" cy="703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7.25pt;height:92.1pt" o:bullet="t">
        <v:imagedata r:id="rId1" o:title="viñeta"/>
      </v:shape>
    </w:pict>
  </w:numPicBullet>
  <w:abstractNum w:abstractNumId="0" w15:restartNumberingAfterBreak="0">
    <w:nsid w:val="013E64E3"/>
    <w:multiLevelType w:val="hybridMultilevel"/>
    <w:tmpl w:val="5B4A9D8C"/>
    <w:lvl w:ilvl="0" w:tplc="9B7ED942">
      <w:start w:val="1"/>
      <w:numFmt w:val="decimal"/>
      <w:lvlText w:val="%1."/>
      <w:lvlJc w:val="left"/>
      <w:pPr>
        <w:ind w:left="271" w:hanging="271"/>
      </w:pPr>
      <w:rPr>
        <w:rFonts w:ascii="Arial" w:eastAsia="Arial" w:hAnsi="Arial" w:cs="Arial" w:hint="default"/>
        <w:spacing w:val="-4"/>
        <w:w w:val="100"/>
        <w:sz w:val="24"/>
        <w:szCs w:val="24"/>
        <w:lang w:val="es-ES" w:eastAsia="en-US" w:bidi="ar-SA"/>
      </w:rPr>
    </w:lvl>
    <w:lvl w:ilvl="1" w:tplc="5F665B6E">
      <w:numFmt w:val="bullet"/>
      <w:lvlText w:val="•"/>
      <w:lvlJc w:val="left"/>
      <w:pPr>
        <w:ind w:left="9546" w:hanging="9077"/>
      </w:pPr>
      <w:rPr>
        <w:rFonts w:ascii="Arial" w:eastAsia="Arial" w:hAnsi="Arial" w:cs="Arial" w:hint="default"/>
        <w:w w:val="99"/>
        <w:sz w:val="24"/>
        <w:szCs w:val="24"/>
        <w:lang w:val="es-ES" w:eastAsia="en-US" w:bidi="ar-SA"/>
      </w:rPr>
    </w:lvl>
    <w:lvl w:ilvl="2" w:tplc="E520C0E2">
      <w:numFmt w:val="bullet"/>
      <w:lvlText w:val="•"/>
      <w:lvlJc w:val="left"/>
      <w:pPr>
        <w:ind w:left="9540" w:hanging="9077"/>
      </w:pPr>
      <w:rPr>
        <w:rFonts w:hint="default"/>
        <w:lang w:val="es-ES" w:eastAsia="en-US" w:bidi="ar-SA"/>
      </w:rPr>
    </w:lvl>
    <w:lvl w:ilvl="3" w:tplc="1512BECE">
      <w:numFmt w:val="bullet"/>
      <w:lvlText w:val="•"/>
      <w:lvlJc w:val="left"/>
      <w:pPr>
        <w:ind w:left="9560" w:hanging="9077"/>
      </w:pPr>
      <w:rPr>
        <w:rFonts w:hint="default"/>
        <w:lang w:val="es-ES" w:eastAsia="en-US" w:bidi="ar-SA"/>
      </w:rPr>
    </w:lvl>
    <w:lvl w:ilvl="4" w:tplc="9F7A966E">
      <w:numFmt w:val="bullet"/>
      <w:lvlText w:val="•"/>
      <w:lvlJc w:val="left"/>
      <w:pPr>
        <w:ind w:left="9697" w:hanging="9077"/>
      </w:pPr>
      <w:rPr>
        <w:rFonts w:hint="default"/>
        <w:lang w:val="es-ES" w:eastAsia="en-US" w:bidi="ar-SA"/>
      </w:rPr>
    </w:lvl>
    <w:lvl w:ilvl="5" w:tplc="8B5A6210">
      <w:numFmt w:val="bullet"/>
      <w:lvlText w:val="•"/>
      <w:lvlJc w:val="left"/>
      <w:pPr>
        <w:ind w:left="9834" w:hanging="9077"/>
      </w:pPr>
      <w:rPr>
        <w:rFonts w:hint="default"/>
        <w:lang w:val="es-ES" w:eastAsia="en-US" w:bidi="ar-SA"/>
      </w:rPr>
    </w:lvl>
    <w:lvl w:ilvl="6" w:tplc="844CDC60">
      <w:numFmt w:val="bullet"/>
      <w:lvlText w:val="•"/>
      <w:lvlJc w:val="left"/>
      <w:pPr>
        <w:ind w:left="9971" w:hanging="9077"/>
      </w:pPr>
      <w:rPr>
        <w:rFonts w:hint="default"/>
        <w:lang w:val="es-ES" w:eastAsia="en-US" w:bidi="ar-SA"/>
      </w:rPr>
    </w:lvl>
    <w:lvl w:ilvl="7" w:tplc="F2D8DC1E">
      <w:numFmt w:val="bullet"/>
      <w:lvlText w:val="•"/>
      <w:lvlJc w:val="left"/>
      <w:pPr>
        <w:ind w:left="10108" w:hanging="9077"/>
      </w:pPr>
      <w:rPr>
        <w:rFonts w:hint="default"/>
        <w:lang w:val="es-ES" w:eastAsia="en-US" w:bidi="ar-SA"/>
      </w:rPr>
    </w:lvl>
    <w:lvl w:ilvl="8" w:tplc="F45AC3BE">
      <w:numFmt w:val="bullet"/>
      <w:lvlText w:val="•"/>
      <w:lvlJc w:val="left"/>
      <w:pPr>
        <w:ind w:left="10245" w:hanging="9077"/>
      </w:pPr>
      <w:rPr>
        <w:rFonts w:hint="default"/>
        <w:lang w:val="es-ES" w:eastAsia="en-US" w:bidi="ar-SA"/>
      </w:rPr>
    </w:lvl>
  </w:abstractNum>
  <w:abstractNum w:abstractNumId="1" w15:restartNumberingAfterBreak="0">
    <w:nsid w:val="0282652F"/>
    <w:multiLevelType w:val="hybridMultilevel"/>
    <w:tmpl w:val="1938F6C0"/>
    <w:lvl w:ilvl="0" w:tplc="F814DC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04225"/>
    <w:multiLevelType w:val="hybridMultilevel"/>
    <w:tmpl w:val="AF828A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67790"/>
    <w:multiLevelType w:val="hybridMultilevel"/>
    <w:tmpl w:val="34BA4C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42B9F"/>
    <w:multiLevelType w:val="hybridMultilevel"/>
    <w:tmpl w:val="44002FDA"/>
    <w:lvl w:ilvl="0" w:tplc="F814DC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E4FB6"/>
    <w:multiLevelType w:val="hybridMultilevel"/>
    <w:tmpl w:val="C6649E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05CBF"/>
    <w:multiLevelType w:val="hybridMultilevel"/>
    <w:tmpl w:val="8D427E6A"/>
    <w:lvl w:ilvl="0" w:tplc="F814DC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40472"/>
    <w:multiLevelType w:val="hybridMultilevel"/>
    <w:tmpl w:val="977E3AA2"/>
    <w:lvl w:ilvl="0" w:tplc="F814DC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F62973"/>
    <w:multiLevelType w:val="hybridMultilevel"/>
    <w:tmpl w:val="CEBECF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297FA6"/>
    <w:multiLevelType w:val="hybridMultilevel"/>
    <w:tmpl w:val="971233DA"/>
    <w:lvl w:ilvl="0" w:tplc="F814DC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B765F8"/>
    <w:multiLevelType w:val="hybridMultilevel"/>
    <w:tmpl w:val="418E6EFE"/>
    <w:lvl w:ilvl="0" w:tplc="F814DC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F220D4"/>
    <w:multiLevelType w:val="hybridMultilevel"/>
    <w:tmpl w:val="581201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A11540"/>
    <w:multiLevelType w:val="hybridMultilevel"/>
    <w:tmpl w:val="D4D810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44134E"/>
    <w:multiLevelType w:val="hybridMultilevel"/>
    <w:tmpl w:val="B082F4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F41A7C"/>
    <w:multiLevelType w:val="hybridMultilevel"/>
    <w:tmpl w:val="FA80C8D8"/>
    <w:lvl w:ilvl="0" w:tplc="F814DC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5"/>
  </w:num>
  <w:num w:numId="5">
    <w:abstractNumId w:val="0"/>
  </w:num>
  <w:num w:numId="6">
    <w:abstractNumId w:val="3"/>
  </w:num>
  <w:num w:numId="7">
    <w:abstractNumId w:val="13"/>
  </w:num>
  <w:num w:numId="8">
    <w:abstractNumId w:val="2"/>
  </w:num>
  <w:num w:numId="9">
    <w:abstractNumId w:val="7"/>
  </w:num>
  <w:num w:numId="10">
    <w:abstractNumId w:val="4"/>
  </w:num>
  <w:num w:numId="11">
    <w:abstractNumId w:val="10"/>
  </w:num>
  <w:num w:numId="12">
    <w:abstractNumId w:val="9"/>
  </w:num>
  <w:num w:numId="13">
    <w:abstractNumId w:val="1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DB4"/>
    <w:rsid w:val="000812EF"/>
    <w:rsid w:val="0008394A"/>
    <w:rsid w:val="00095FEF"/>
    <w:rsid w:val="000C6029"/>
    <w:rsid w:val="000F04F6"/>
    <w:rsid w:val="000F2504"/>
    <w:rsid w:val="000F7758"/>
    <w:rsid w:val="00115835"/>
    <w:rsid w:val="0011772A"/>
    <w:rsid w:val="001218C8"/>
    <w:rsid w:val="00142A25"/>
    <w:rsid w:val="0015142E"/>
    <w:rsid w:val="0015539A"/>
    <w:rsid w:val="0016344C"/>
    <w:rsid w:val="001A620E"/>
    <w:rsid w:val="001B635C"/>
    <w:rsid w:val="001E0721"/>
    <w:rsid w:val="002201E5"/>
    <w:rsid w:val="0024096D"/>
    <w:rsid w:val="00256E50"/>
    <w:rsid w:val="00267B27"/>
    <w:rsid w:val="0027176C"/>
    <w:rsid w:val="002B7583"/>
    <w:rsid w:val="002C1C23"/>
    <w:rsid w:val="002E49D8"/>
    <w:rsid w:val="002F3C76"/>
    <w:rsid w:val="00306ACA"/>
    <w:rsid w:val="00316DF9"/>
    <w:rsid w:val="00381674"/>
    <w:rsid w:val="00383664"/>
    <w:rsid w:val="003906FD"/>
    <w:rsid w:val="003C3AAA"/>
    <w:rsid w:val="003D0F63"/>
    <w:rsid w:val="003D6E96"/>
    <w:rsid w:val="003E04C1"/>
    <w:rsid w:val="003E3D8B"/>
    <w:rsid w:val="00416177"/>
    <w:rsid w:val="0042711B"/>
    <w:rsid w:val="004343FC"/>
    <w:rsid w:val="00436D31"/>
    <w:rsid w:val="004372CF"/>
    <w:rsid w:val="004A216D"/>
    <w:rsid w:val="004A3223"/>
    <w:rsid w:val="004A35DF"/>
    <w:rsid w:val="004A63A2"/>
    <w:rsid w:val="004B4E20"/>
    <w:rsid w:val="004D54DD"/>
    <w:rsid w:val="004D7FAF"/>
    <w:rsid w:val="004E68C4"/>
    <w:rsid w:val="00515CB8"/>
    <w:rsid w:val="00532604"/>
    <w:rsid w:val="00534176"/>
    <w:rsid w:val="00534A35"/>
    <w:rsid w:val="00535DE4"/>
    <w:rsid w:val="005474C9"/>
    <w:rsid w:val="005503F8"/>
    <w:rsid w:val="00551E3D"/>
    <w:rsid w:val="00593F12"/>
    <w:rsid w:val="00596A0F"/>
    <w:rsid w:val="005A2670"/>
    <w:rsid w:val="005C77D3"/>
    <w:rsid w:val="005E6AD6"/>
    <w:rsid w:val="005F3FF7"/>
    <w:rsid w:val="005F62D5"/>
    <w:rsid w:val="00621433"/>
    <w:rsid w:val="00625F02"/>
    <w:rsid w:val="00627E89"/>
    <w:rsid w:val="006408BC"/>
    <w:rsid w:val="00641424"/>
    <w:rsid w:val="006424FA"/>
    <w:rsid w:val="00697036"/>
    <w:rsid w:val="006B358F"/>
    <w:rsid w:val="006E521E"/>
    <w:rsid w:val="006E62CF"/>
    <w:rsid w:val="006E799F"/>
    <w:rsid w:val="00704FE0"/>
    <w:rsid w:val="00722E5C"/>
    <w:rsid w:val="007321CE"/>
    <w:rsid w:val="007355FB"/>
    <w:rsid w:val="007424CA"/>
    <w:rsid w:val="007434C9"/>
    <w:rsid w:val="00751093"/>
    <w:rsid w:val="007645D6"/>
    <w:rsid w:val="007715D9"/>
    <w:rsid w:val="007718B3"/>
    <w:rsid w:val="00772408"/>
    <w:rsid w:val="007A4EEA"/>
    <w:rsid w:val="007A7611"/>
    <w:rsid w:val="007B0C71"/>
    <w:rsid w:val="007C286A"/>
    <w:rsid w:val="007D50AD"/>
    <w:rsid w:val="00843D09"/>
    <w:rsid w:val="00875987"/>
    <w:rsid w:val="00892CC4"/>
    <w:rsid w:val="008C46C0"/>
    <w:rsid w:val="008E1145"/>
    <w:rsid w:val="008E41FD"/>
    <w:rsid w:val="00905DFF"/>
    <w:rsid w:val="00921E3F"/>
    <w:rsid w:val="00936BA1"/>
    <w:rsid w:val="009741D7"/>
    <w:rsid w:val="00976087"/>
    <w:rsid w:val="009811BC"/>
    <w:rsid w:val="00983268"/>
    <w:rsid w:val="009A1F69"/>
    <w:rsid w:val="009B0287"/>
    <w:rsid w:val="009B4144"/>
    <w:rsid w:val="009C193A"/>
    <w:rsid w:val="00A05880"/>
    <w:rsid w:val="00A1702F"/>
    <w:rsid w:val="00A17916"/>
    <w:rsid w:val="00A4295A"/>
    <w:rsid w:val="00A5612B"/>
    <w:rsid w:val="00A61114"/>
    <w:rsid w:val="00A6571F"/>
    <w:rsid w:val="00A663DB"/>
    <w:rsid w:val="00A73F3D"/>
    <w:rsid w:val="00A91165"/>
    <w:rsid w:val="00AA3723"/>
    <w:rsid w:val="00AA7455"/>
    <w:rsid w:val="00AA769B"/>
    <w:rsid w:val="00AB2DB4"/>
    <w:rsid w:val="00AE3DAF"/>
    <w:rsid w:val="00AE504E"/>
    <w:rsid w:val="00B07F61"/>
    <w:rsid w:val="00B12EDC"/>
    <w:rsid w:val="00B17874"/>
    <w:rsid w:val="00B35919"/>
    <w:rsid w:val="00B4609A"/>
    <w:rsid w:val="00B81573"/>
    <w:rsid w:val="00B84A3D"/>
    <w:rsid w:val="00B96A75"/>
    <w:rsid w:val="00BC2DAB"/>
    <w:rsid w:val="00BE1A7E"/>
    <w:rsid w:val="00BE5330"/>
    <w:rsid w:val="00BE7CF7"/>
    <w:rsid w:val="00BF04FB"/>
    <w:rsid w:val="00C1766A"/>
    <w:rsid w:val="00C17AFA"/>
    <w:rsid w:val="00C20834"/>
    <w:rsid w:val="00C21307"/>
    <w:rsid w:val="00C4717A"/>
    <w:rsid w:val="00C61F1C"/>
    <w:rsid w:val="00C67EE4"/>
    <w:rsid w:val="00C92972"/>
    <w:rsid w:val="00C96B35"/>
    <w:rsid w:val="00CA486E"/>
    <w:rsid w:val="00CB4488"/>
    <w:rsid w:val="00CB6DBF"/>
    <w:rsid w:val="00CD39CB"/>
    <w:rsid w:val="00CE187F"/>
    <w:rsid w:val="00CE2AB7"/>
    <w:rsid w:val="00CF6EE7"/>
    <w:rsid w:val="00D04DF0"/>
    <w:rsid w:val="00D60300"/>
    <w:rsid w:val="00D742A3"/>
    <w:rsid w:val="00D90974"/>
    <w:rsid w:val="00D926C6"/>
    <w:rsid w:val="00D929F6"/>
    <w:rsid w:val="00DA2909"/>
    <w:rsid w:val="00DD63C5"/>
    <w:rsid w:val="00DE6B4C"/>
    <w:rsid w:val="00E02F55"/>
    <w:rsid w:val="00E20514"/>
    <w:rsid w:val="00E30DE3"/>
    <w:rsid w:val="00E44F50"/>
    <w:rsid w:val="00E66775"/>
    <w:rsid w:val="00E7762F"/>
    <w:rsid w:val="00E82DBF"/>
    <w:rsid w:val="00EB1DD7"/>
    <w:rsid w:val="00EB2015"/>
    <w:rsid w:val="00EB5565"/>
    <w:rsid w:val="00F01754"/>
    <w:rsid w:val="00F017FD"/>
    <w:rsid w:val="00F27235"/>
    <w:rsid w:val="00F34F6C"/>
    <w:rsid w:val="00F4784B"/>
    <w:rsid w:val="00F55F08"/>
    <w:rsid w:val="00F6548F"/>
    <w:rsid w:val="00F7034B"/>
    <w:rsid w:val="00F74F89"/>
    <w:rsid w:val="00F97DCC"/>
    <w:rsid w:val="00FB541C"/>
    <w:rsid w:val="00FC1EBF"/>
    <w:rsid w:val="00FD11E9"/>
    <w:rsid w:val="00FD2FB8"/>
    <w:rsid w:val="00FD687A"/>
    <w:rsid w:val="00FE06D8"/>
    <w:rsid w:val="00FE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E66894"/>
  <w15:chartTrackingRefBased/>
  <w15:docId w15:val="{10F80D08-1867-4F62-A6D0-24535C03A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9741D7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56E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56E50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77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7758"/>
  </w:style>
  <w:style w:type="paragraph" w:styleId="Piedepgina">
    <w:name w:val="footer"/>
    <w:basedOn w:val="Normal"/>
    <w:link w:val="PiedepginaCar"/>
    <w:uiPriority w:val="99"/>
    <w:unhideWhenUsed/>
    <w:rsid w:val="000F77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7758"/>
  </w:style>
  <w:style w:type="paragraph" w:styleId="Textodeglobo">
    <w:name w:val="Balloon Text"/>
    <w:basedOn w:val="Normal"/>
    <w:link w:val="TextodegloboCar"/>
    <w:uiPriority w:val="99"/>
    <w:semiHidden/>
    <w:unhideWhenUsed/>
    <w:rsid w:val="000F77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7758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02F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9AE06-34F8-48B4-A3AA-C8A04D6F7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61</Words>
  <Characters>6939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ivo</dc:creator>
  <cp:keywords/>
  <dc:description/>
  <cp:lastModifiedBy>Yaneth Viridiana Estrada Martinez</cp:lastModifiedBy>
  <cp:revision>2</cp:revision>
  <cp:lastPrinted>2023-09-28T19:24:00Z</cp:lastPrinted>
  <dcterms:created xsi:type="dcterms:W3CDTF">2023-10-02T16:29:00Z</dcterms:created>
  <dcterms:modified xsi:type="dcterms:W3CDTF">2023-10-02T16:29:00Z</dcterms:modified>
</cp:coreProperties>
</file>